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34CBB" w:rsidRDefault="00737838" w:rsidP="00234CBB">
      <w:pPr>
        <w:spacing w:line="276" w:lineRule="auto"/>
        <w:jc w:val="center"/>
        <w:rPr>
          <w:sz w:val="28"/>
          <w:szCs w:val="28"/>
        </w:rPr>
      </w:pPr>
      <w:r w:rsidRPr="00737838">
        <w:rPr>
          <w:rFonts w:eastAsia="Calibri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 o:ole="">
            <v:imagedata r:id="rId8" o:title=""/>
          </v:shape>
          <o:OLEObject Type="Embed" ProgID="AcroExch.Document.DC" ShapeID="_x0000_i1025" DrawAspect="Content" ObjectID="_1653294321" r:id="rId9"/>
        </w:object>
      </w:r>
      <w:bookmarkEnd w:id="0"/>
      <w:r w:rsidR="00234CBB">
        <w:rPr>
          <w:sz w:val="28"/>
          <w:szCs w:val="28"/>
        </w:rPr>
        <w:t>Структура программы</w:t>
      </w:r>
    </w:p>
    <w:p w:rsidR="00234CBB" w:rsidRPr="00876503" w:rsidRDefault="00234CBB" w:rsidP="00234CB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34CBB" w:rsidRPr="001F0C12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234CBB" w:rsidRPr="001F0C12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234CBB" w:rsidRPr="00A01551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234CBB" w:rsidRPr="001F0C12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34CBB" w:rsidRDefault="00234CBB" w:rsidP="00234CB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  <w:sectPr w:rsidR="00234CBB" w:rsidSect="00F70D04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234CBB" w:rsidRPr="00DE171C" w:rsidRDefault="00234CBB" w:rsidP="00234CBB">
      <w:pPr>
        <w:pStyle w:val="a3"/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34CBB" w:rsidRPr="00DE171C" w:rsidRDefault="00234CBB" w:rsidP="00234C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234CBB" w:rsidRDefault="00234CBB" w:rsidP="00234C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Волшебный квиллинг»</w:t>
      </w:r>
    </w:p>
    <w:p w:rsidR="00234CBB" w:rsidRDefault="00234CBB" w:rsidP="00234CBB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234CBB" w:rsidTr="00EB294E">
        <w:tc>
          <w:tcPr>
            <w:tcW w:w="959" w:type="dxa"/>
          </w:tcPr>
          <w:p w:rsidR="00234CBB" w:rsidRPr="00F70D04" w:rsidRDefault="00234CBB" w:rsidP="00EB294E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234CBB" w:rsidRPr="00F70D04" w:rsidRDefault="00234CBB" w:rsidP="00EB294E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234CBB" w:rsidRPr="00F70D04" w:rsidRDefault="00234CBB" w:rsidP="00EB294E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Описание</w:t>
            </w:r>
          </w:p>
        </w:tc>
      </w:tr>
      <w:tr w:rsidR="00234CBB" w:rsidTr="00EB294E">
        <w:tc>
          <w:tcPr>
            <w:tcW w:w="959" w:type="dxa"/>
          </w:tcPr>
          <w:p w:rsidR="00234CBB" w:rsidRPr="00F70D04" w:rsidRDefault="00234CBB" w:rsidP="00EB294E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34CBB" w:rsidRPr="00F70D04" w:rsidRDefault="00234CBB" w:rsidP="00EB294E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Образовательное учреждение,</w:t>
            </w:r>
          </w:p>
          <w:p w:rsidR="00234CBB" w:rsidRPr="00F70D04" w:rsidRDefault="00234CBB" w:rsidP="00EB294E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234CBB" w:rsidRPr="00F70D04" w:rsidRDefault="00234CBB" w:rsidP="00EB294E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F70D04" w:rsidTr="00D57936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Pr="00F70D04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4" w:rsidRPr="00F70D04" w:rsidRDefault="00F70D04" w:rsidP="00F70D04">
            <w:pPr>
              <w:contextualSpacing/>
              <w:rPr>
                <w:bCs/>
                <w:sz w:val="28"/>
                <w:szCs w:val="28"/>
              </w:rPr>
            </w:pPr>
            <w:r w:rsidRPr="00F70D04">
              <w:rPr>
                <w:bCs/>
                <w:sz w:val="28"/>
                <w:szCs w:val="28"/>
              </w:rPr>
              <w:t>Педагогический совет, от 28.05.2020</w:t>
            </w:r>
          </w:p>
        </w:tc>
      </w:tr>
      <w:tr w:rsidR="00F70D04" w:rsidTr="00D57936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F70D04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4" w:rsidRPr="00F70D04" w:rsidRDefault="00F70D04" w:rsidP="00F70D04">
            <w:pPr>
              <w:contextualSpacing/>
              <w:rPr>
                <w:bCs/>
                <w:sz w:val="28"/>
                <w:szCs w:val="28"/>
              </w:rPr>
            </w:pPr>
            <w:r w:rsidRPr="00F70D04">
              <w:rPr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Дополнительная общеобразовательная программа «Волшебный квиллинг»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5 месяцев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Рамощенкова Анна Викторовна, педагог дополнительного образования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с. Яренск, 2020 год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Художественная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Программа дает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, художественный вкус.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Программа предлагает развитие ребенка в самых различных </w:t>
            </w:r>
            <w:r>
              <w:rPr>
                <w:sz w:val="28"/>
                <w:szCs w:val="28"/>
              </w:rPr>
              <w:t xml:space="preserve">направлениях: конструкторское, </w:t>
            </w:r>
            <w:r w:rsidRPr="00F70D04">
              <w:rPr>
                <w:sz w:val="28"/>
                <w:szCs w:val="28"/>
              </w:rPr>
              <w:t xml:space="preserve">образное и пространственное мышление, художественно-эстетический вкус.  Благодаря тому, что данная программа построена “от простого к сложному”, рассматриваются различные методики выполнения изделий из бумаги и картона с использованием самых разнообразных техник (бумагокручение, конструирование, мозаика, аппликация). В процессе работы по программе “Волшебный квиллинг”, дети постоянно совмещают и объединяют в одно целое все компоненты бумажного образа: материал, изобразительное и </w:t>
            </w:r>
            <w:r w:rsidRPr="00F70D04">
              <w:rPr>
                <w:sz w:val="28"/>
                <w:szCs w:val="28"/>
              </w:rPr>
              <w:lastRenderedPageBreak/>
              <w:t>цветовое решение, технологию изготовления, назначение и др.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Педагогическая целесообразность обусловлена, подбором методов и форм обучения, направленных на развитие личности ребенка, его творческого потенциала, это дает каждому обучающемуся открыть для себя волшебный мир декоративно-прикладного искусства, проявлять и реализовывать свои творческие способности. В процессе занятий от простого к сложному осуществляется плавный переход в соответствии с возрастными и индивидуально-психологическими особенностями ребенка. Обучение способствует развитию мелкой мотор</w:t>
            </w:r>
            <w:r>
              <w:rPr>
                <w:sz w:val="28"/>
                <w:szCs w:val="28"/>
              </w:rPr>
              <w:t>ики рук, глазомера, развивается</w:t>
            </w:r>
            <w:r w:rsidRPr="00F70D04">
              <w:rPr>
                <w:sz w:val="28"/>
                <w:szCs w:val="28"/>
              </w:rPr>
              <w:t xml:space="preserve"> внимание, память, логическое и пространственное воображения, художественный вкус, творческие способности, фантазия. А так же совершенствуются трудовые навыки, формируется культура труда, аккуратность, бережливость.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Всестороннее интеллектуальное и эстетическое развитие детей в процессе овладения элементарными приемами техники квиллинг, как художественного способа конструирования из бумаги.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rPr>
                <w:b/>
                <w:sz w:val="28"/>
                <w:szCs w:val="28"/>
              </w:rPr>
            </w:pPr>
            <w:r w:rsidRPr="00F70D04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F70D04">
              <w:rPr>
                <w:b/>
                <w:sz w:val="28"/>
                <w:szCs w:val="28"/>
              </w:rPr>
              <w:t xml:space="preserve"> </w:t>
            </w:r>
          </w:p>
          <w:p w:rsidR="00F70D04" w:rsidRPr="00F70D04" w:rsidRDefault="00F70D04" w:rsidP="00F70D04">
            <w:pPr>
              <w:rPr>
                <w:sz w:val="28"/>
                <w:szCs w:val="28"/>
              </w:rPr>
            </w:pPr>
            <w:r w:rsidRPr="00F70D04">
              <w:rPr>
                <w:b/>
                <w:sz w:val="28"/>
                <w:szCs w:val="28"/>
              </w:rPr>
              <w:t>-</w:t>
            </w:r>
            <w:r w:rsidRPr="00F70D04">
              <w:rPr>
                <w:sz w:val="28"/>
                <w:szCs w:val="28"/>
              </w:rPr>
              <w:t xml:space="preserve"> Познакомить, дать понятие и научить детей создавать композиции в технике петельчатый и контурный квиллинг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Формировать умения следовать устным инструкциям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Обогащать словарь ребенка специальными терминами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F70D04">
              <w:rPr>
                <w:sz w:val="28"/>
                <w:szCs w:val="28"/>
              </w:rPr>
              <w:t xml:space="preserve">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Развивать внимание, память, логическое и пространственное воображения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Развивать мелкую моторику рук и глазомер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Развивать художественный вкус, творческие способности и фантазии детей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 </w:t>
            </w:r>
            <w:r w:rsidRPr="00F70D04">
              <w:rPr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Воспитывать интерес к искусству квиллинга. 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rPr>
                <w:bCs/>
                <w:iCs/>
                <w:sz w:val="28"/>
                <w:szCs w:val="28"/>
              </w:rPr>
            </w:pPr>
            <w:r w:rsidRPr="00F70D04">
              <w:rPr>
                <w:bCs/>
                <w:iCs/>
                <w:sz w:val="28"/>
                <w:szCs w:val="28"/>
              </w:rPr>
              <w:t>9-13 лет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rPr>
                <w:bCs/>
                <w:iCs/>
                <w:sz w:val="28"/>
                <w:szCs w:val="28"/>
              </w:rPr>
            </w:pPr>
            <w:r w:rsidRPr="00F70D04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, комбинированные,</w:t>
            </w:r>
            <w:r w:rsidRPr="00F70D04">
              <w:rPr>
                <w:sz w:val="28"/>
                <w:szCs w:val="28"/>
              </w:rPr>
              <w:t xml:space="preserve"> практические занятия (лекции, игры, праздники, конкурсы, соревнования).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</w:t>
            </w:r>
            <w:r w:rsidRPr="00F70D04">
              <w:rPr>
                <w:i/>
                <w:iCs/>
                <w:sz w:val="28"/>
                <w:szCs w:val="28"/>
              </w:rPr>
              <w:t xml:space="preserve"> </w:t>
            </w:r>
            <w:r w:rsidRPr="00F70D04">
              <w:rPr>
                <w:sz w:val="28"/>
                <w:szCs w:val="28"/>
              </w:rPr>
              <w:t>фронтальный – одновременная работа со всеми учащимися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</w:t>
            </w:r>
            <w:r w:rsidRPr="00F70D04">
              <w:rPr>
                <w:i/>
                <w:iCs/>
                <w:sz w:val="28"/>
                <w:szCs w:val="28"/>
              </w:rPr>
              <w:t xml:space="preserve"> </w:t>
            </w:r>
            <w:r w:rsidRPr="00F70D04">
              <w:rPr>
                <w:sz w:val="28"/>
                <w:szCs w:val="28"/>
              </w:rPr>
              <w:t>индивидуально-фронтальный – чередование индивидуальных и фронтальных форм работы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</w:t>
            </w:r>
            <w:r w:rsidRPr="00F70D04">
              <w:rPr>
                <w:i/>
                <w:iCs/>
                <w:sz w:val="28"/>
                <w:szCs w:val="28"/>
              </w:rPr>
              <w:t xml:space="preserve"> </w:t>
            </w:r>
            <w:r w:rsidRPr="00F70D04">
              <w:rPr>
                <w:sz w:val="28"/>
                <w:szCs w:val="28"/>
              </w:rPr>
              <w:t>групповой – организация работы в группах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</w:t>
            </w:r>
            <w:r w:rsidRPr="00F70D04">
              <w:rPr>
                <w:i/>
                <w:iCs/>
                <w:sz w:val="28"/>
                <w:szCs w:val="28"/>
              </w:rPr>
              <w:t xml:space="preserve"> </w:t>
            </w:r>
            <w:r w:rsidRPr="00F70D04">
              <w:rPr>
                <w:sz w:val="28"/>
                <w:szCs w:val="28"/>
              </w:rPr>
              <w:t>индивидуальный – индивидуальное выполнение заданий, решение проблем.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rPr>
                <w:bCs/>
                <w:iCs/>
                <w:sz w:val="28"/>
                <w:szCs w:val="28"/>
              </w:rPr>
            </w:pPr>
            <w:r w:rsidRPr="00F70D04">
              <w:rPr>
                <w:bCs/>
                <w:iCs/>
                <w:sz w:val="28"/>
                <w:szCs w:val="28"/>
              </w:rPr>
              <w:t>2 занятия в неделю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В результате обучения по данной программе учащиеся: </w:t>
            </w:r>
          </w:p>
          <w:p w:rsidR="00F70D04" w:rsidRPr="00F70D04" w:rsidRDefault="00F70D04" w:rsidP="00F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комятся </w:t>
            </w:r>
            <w:r w:rsidRPr="00F70D04">
              <w:rPr>
                <w:sz w:val="28"/>
                <w:szCs w:val="28"/>
              </w:rPr>
              <w:t>и научатся создавать композиции в технике петельчатый и контурный квиллинг.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научатся подбирать фон для композиции и его изготовлению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– овладеют навыками культуры труда;</w:t>
            </w:r>
          </w:p>
          <w:p w:rsidR="00F70D04" w:rsidRPr="00F70D04" w:rsidRDefault="00F70D04" w:rsidP="00F70D04">
            <w:pPr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– улучшат свои коммуникативные способности и приобретут навыки работы в коллективе.</w:t>
            </w:r>
          </w:p>
          <w:p w:rsidR="00F70D04" w:rsidRPr="00F70D04" w:rsidRDefault="00F70D04" w:rsidP="00F70D04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0D04" w:rsidTr="00F70D04">
        <w:trPr>
          <w:trHeight w:val="1266"/>
        </w:trPr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устный опрос,</w:t>
            </w:r>
          </w:p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наблюдение,</w:t>
            </w:r>
          </w:p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практическое задание,</w:t>
            </w:r>
          </w:p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просмотр работ.</w:t>
            </w:r>
          </w:p>
          <w:p w:rsidR="00F70D04" w:rsidRPr="00F70D04" w:rsidRDefault="00F70D04" w:rsidP="00F70D04">
            <w:pPr>
              <w:spacing w:after="240" w:line="312" w:lineRule="atLeast"/>
              <w:jc w:val="both"/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А также при оценке знаний и умений учитывается факт участия в выставках-</w:t>
            </w:r>
            <w:r w:rsidRPr="00F70D04">
              <w:rPr>
                <w:sz w:val="28"/>
                <w:szCs w:val="28"/>
              </w:rPr>
              <w:lastRenderedPageBreak/>
              <w:t>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      </w:r>
          </w:p>
        </w:tc>
      </w:tr>
      <w:tr w:rsidR="00F70D04" w:rsidTr="00EB294E">
        <w:tc>
          <w:tcPr>
            <w:tcW w:w="959" w:type="dxa"/>
          </w:tcPr>
          <w:p w:rsidR="00F70D04" w:rsidRPr="00F70D04" w:rsidRDefault="00F70D04" w:rsidP="00F70D04">
            <w:pPr>
              <w:suppressAutoHyphens/>
              <w:jc w:val="center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685" w:type="dxa"/>
          </w:tcPr>
          <w:p w:rsidR="00F70D04" w:rsidRPr="00F70D04" w:rsidRDefault="00F70D04" w:rsidP="00F70D04">
            <w:pPr>
              <w:suppressAutoHyphens/>
              <w:jc w:val="both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b/>
                <w:sz w:val="28"/>
                <w:szCs w:val="28"/>
              </w:rPr>
              <w:t xml:space="preserve">- </w:t>
            </w:r>
            <w:r w:rsidRPr="00F70D04">
              <w:rPr>
                <w:sz w:val="28"/>
                <w:szCs w:val="28"/>
              </w:rPr>
              <w:t>Организация и проведение выставок (индивидуальных, групповых в КЦДО).</w:t>
            </w:r>
          </w:p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Организация и проведение тематических выставок.</w:t>
            </w:r>
          </w:p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Мастер-класс.</w:t>
            </w:r>
          </w:p>
          <w:p w:rsidR="00F70D04" w:rsidRPr="00F70D04" w:rsidRDefault="00F70D04" w:rsidP="00F70D04">
            <w:pPr>
              <w:textAlignment w:val="baseline"/>
              <w:rPr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 xml:space="preserve">- Открытое занятие. </w:t>
            </w:r>
          </w:p>
          <w:p w:rsidR="00F70D04" w:rsidRPr="00F70D04" w:rsidRDefault="00F70D04" w:rsidP="00F70D04">
            <w:pPr>
              <w:textAlignment w:val="baseline"/>
              <w:rPr>
                <w:b/>
                <w:sz w:val="28"/>
                <w:szCs w:val="28"/>
              </w:rPr>
            </w:pPr>
            <w:r w:rsidRPr="00F70D04">
              <w:rPr>
                <w:sz w:val="28"/>
                <w:szCs w:val="28"/>
              </w:rPr>
              <w:t>- Просмотр индивидуальных итоговых работ</w:t>
            </w:r>
            <w:r w:rsidRPr="00F70D0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suppressAutoHyphens/>
        <w:rPr>
          <w:sz w:val="28"/>
          <w:szCs w:val="28"/>
        </w:rPr>
      </w:pPr>
    </w:p>
    <w:p w:rsidR="00234CBB" w:rsidRDefault="00234CBB" w:rsidP="00234CBB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34CBB" w:rsidSect="00EB294E">
          <w:pgSz w:w="16838" w:h="11906" w:orient="landscape"/>
          <w:pgMar w:top="1134" w:right="1134" w:bottom="1134" w:left="1134" w:header="709" w:footer="709" w:gutter="0"/>
          <w:pgNumType w:start="1"/>
          <w:cols w:space="720"/>
        </w:sectPr>
      </w:pPr>
    </w:p>
    <w:p w:rsidR="00234CBB" w:rsidRPr="00A144FF" w:rsidRDefault="00234CBB" w:rsidP="00234CBB">
      <w:pPr>
        <w:spacing w:before="100" w:beforeAutospacing="1" w:after="100" w:afterAutospacing="1"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</w:t>
      </w:r>
      <w:r w:rsidRPr="00A144FF">
        <w:rPr>
          <w:rFonts w:eastAsia="Calibri"/>
          <w:b/>
          <w:sz w:val="28"/>
          <w:szCs w:val="28"/>
        </w:rPr>
        <w:t>2. Пояснительная записка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программа имеет </w:t>
      </w:r>
      <w:r>
        <w:rPr>
          <w:iCs/>
          <w:sz w:val="28"/>
          <w:szCs w:val="28"/>
        </w:rPr>
        <w:t>художественную  направленность</w:t>
      </w:r>
      <w:r>
        <w:rPr>
          <w:sz w:val="28"/>
          <w:szCs w:val="28"/>
        </w:rPr>
        <w:t>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234CBB" w:rsidRDefault="00234CBB" w:rsidP="00234CBB">
      <w:pPr>
        <w:tabs>
          <w:tab w:val="left" w:pos="-1134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искусство работы с бумагой в детском творчестве не потеряло своей </w:t>
      </w:r>
      <w:r w:rsidRPr="00660EA2">
        <w:rPr>
          <w:b/>
          <w:iCs/>
          <w:sz w:val="28"/>
          <w:szCs w:val="28"/>
        </w:rPr>
        <w:t>актуальности</w:t>
      </w:r>
      <w:r w:rsidRPr="00660E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Бумага остается инструментом творчества, который доступен каждому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                    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, 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жная филигрань - старинная техника обработки бумаги, распространенная и в наше время, получившая название “квиллинг”. “Квиллинг” открывает детям путь к творчеству, развивает их фантазию и художественные возможности</w:t>
      </w:r>
      <w:r>
        <w:rPr>
          <w:i/>
          <w:iCs/>
          <w:sz w:val="28"/>
          <w:szCs w:val="28"/>
        </w:rPr>
        <w:t>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строена “от простого к сложному”. Рассматриваются различные методики выполнения изделий из бумаги и картона с </w:t>
      </w:r>
      <w:r>
        <w:rPr>
          <w:sz w:val="28"/>
          <w:szCs w:val="28"/>
        </w:rPr>
        <w:lastRenderedPageBreak/>
        <w:t>использованием самых разнообразных техник (бумагокручение, конструирование, мозаика, аппликация)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Волшебный квиллинг” — так называется курс. Он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В этом мы, педагоги, видим основную необходимость сегодняшнего дня.</w:t>
      </w:r>
    </w:p>
    <w:p w:rsidR="00234CBB" w:rsidRDefault="00234CBB" w:rsidP="00234CBB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 идея </w:t>
      </w:r>
      <w:r>
        <w:rPr>
          <w:sz w:val="28"/>
          <w:szCs w:val="28"/>
        </w:rPr>
        <w:t>данной программы</w:t>
      </w:r>
      <w:r>
        <w:rPr>
          <w:b/>
          <w:bCs/>
          <w:sz w:val="28"/>
          <w:szCs w:val="28"/>
        </w:rPr>
        <w:t xml:space="preserve"> — </w:t>
      </w:r>
      <w:r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234CBB" w:rsidRDefault="00234CBB" w:rsidP="00234CBB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граммы –</w:t>
      </w:r>
      <w:r>
        <w:rPr>
          <w:sz w:val="28"/>
          <w:szCs w:val="28"/>
        </w:rPr>
        <w:t xml:space="preserve"> всестороннее интеллектуальное и эстетическое развитие детей в процессе овладения приемами техники квиллинг, как художественного способа конструирования из бумаги. </w:t>
      </w:r>
    </w:p>
    <w:p w:rsidR="00234CBB" w:rsidRDefault="00234CBB" w:rsidP="00234CBB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234CBB" w:rsidRDefault="00234CBB" w:rsidP="00234CBB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учающие:</w:t>
      </w:r>
      <w:r>
        <w:rPr>
          <w:sz w:val="28"/>
          <w:szCs w:val="28"/>
        </w:rPr>
        <w:t xml:space="preserve"> </w:t>
      </w:r>
    </w:p>
    <w:p w:rsidR="00234CBB" w:rsidRPr="00A144FF" w:rsidRDefault="00234CBB" w:rsidP="00234CBB">
      <w:pPr>
        <w:rPr>
          <w:sz w:val="28"/>
          <w:szCs w:val="28"/>
        </w:rPr>
      </w:pPr>
      <w:r w:rsidRPr="00A144FF">
        <w:rPr>
          <w:sz w:val="28"/>
          <w:szCs w:val="28"/>
        </w:rPr>
        <w:t xml:space="preserve">- Познакомить, дать понятие и научить детей создавать композиции в </w:t>
      </w:r>
      <w:r w:rsidR="00660EA2">
        <w:rPr>
          <w:sz w:val="28"/>
          <w:szCs w:val="28"/>
        </w:rPr>
        <w:t>техниках петельчатый и контурный квиллинг.</w:t>
      </w:r>
    </w:p>
    <w:p w:rsidR="00234CBB" w:rsidRPr="006449A2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 xml:space="preserve">- Формировать умения следовать устным инструкциям. </w:t>
      </w:r>
    </w:p>
    <w:p w:rsidR="00234CBB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 xml:space="preserve">- Обогащать словарь ребенка специальными терминами.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внимание, память, логическое и пространственное воображения.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мелкую моторику рук и глазомер.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художественный вкус, творческие способности и фантазии детей.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спитательные: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интерес к искусству квиллинга.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инципы</w:t>
      </w:r>
      <w:r>
        <w:rPr>
          <w:iCs/>
          <w:sz w:val="28"/>
          <w:szCs w:val="28"/>
        </w:rPr>
        <w:t>, лежащие в основе программы: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уп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 науч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боснованность, наличие методологической базы и теоретической основы)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о программе “Волшебный квиллинг”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F70D04" w:rsidRDefault="00F70D04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едется на русском языке.</w:t>
      </w:r>
    </w:p>
    <w:p w:rsidR="00F70D04" w:rsidRDefault="00F70D04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на уровне образовательного учреждения.</w:t>
      </w:r>
    </w:p>
    <w:p w:rsidR="00234CBB" w:rsidRDefault="00234CBB" w:rsidP="00234CB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обучения:</w:t>
      </w:r>
      <w:r>
        <w:rPr>
          <w:color w:val="000000"/>
          <w:sz w:val="28"/>
          <w:szCs w:val="28"/>
        </w:rPr>
        <w:t> очная, групповые занятия, количество детей в группе 8 человек.</w:t>
      </w:r>
    </w:p>
    <w:p w:rsidR="00234CBB" w:rsidRDefault="00234CBB" w:rsidP="00234CB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зраст обучающихся: </w:t>
      </w:r>
      <w:r>
        <w:rPr>
          <w:color w:val="000000"/>
          <w:sz w:val="28"/>
          <w:szCs w:val="28"/>
        </w:rPr>
        <w:t>для детей 9-13 лет</w:t>
      </w:r>
    </w:p>
    <w:p w:rsidR="00234CBB" w:rsidRDefault="00234CBB" w:rsidP="00234CB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часов: </w:t>
      </w:r>
      <w:r>
        <w:rPr>
          <w:bCs/>
          <w:color w:val="000000"/>
          <w:sz w:val="28"/>
          <w:szCs w:val="28"/>
        </w:rPr>
        <w:t>всего 3</w:t>
      </w:r>
      <w:r w:rsidR="00660EA2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час</w:t>
      </w:r>
      <w:r w:rsidR="00660EA2">
        <w:rPr>
          <w:bCs/>
          <w:color w:val="000000"/>
          <w:sz w:val="28"/>
          <w:szCs w:val="28"/>
        </w:rPr>
        <w:t>ов</w:t>
      </w:r>
      <w:r>
        <w:rPr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неделю 2 часа.</w:t>
      </w:r>
    </w:p>
    <w:p w:rsidR="00234CBB" w:rsidRDefault="00234CBB" w:rsidP="00234CB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="00660EA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месяц</w:t>
      </w:r>
      <w:r w:rsidR="00660EA2">
        <w:rPr>
          <w:bCs/>
          <w:color w:val="000000"/>
          <w:sz w:val="28"/>
          <w:szCs w:val="28"/>
        </w:rPr>
        <w:t>ев</w:t>
      </w:r>
      <w:r>
        <w:rPr>
          <w:bCs/>
          <w:color w:val="000000"/>
          <w:sz w:val="28"/>
          <w:szCs w:val="28"/>
        </w:rPr>
        <w:t>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процессе занятий используются различные формы занятий:</w:t>
      </w:r>
      <w:r>
        <w:rPr>
          <w:sz w:val="28"/>
          <w:szCs w:val="28"/>
        </w:rPr>
        <w:t xml:space="preserve">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диционные,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бинированные,  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нятия (лекции, игры, праздники, конкурсы, соревнования)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различные методы: </w:t>
      </w:r>
    </w:p>
    <w:p w:rsidR="00234CBB" w:rsidRDefault="00234CBB" w:rsidP="00234CB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</w:rPr>
        <w:t>етоды, в основе которых лежит способ организации занятия: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есный (устное изложение, беседа, рассказ, лекция и т.д.)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ый (показ мультимедийных материалов, иллюстраций, наблюдение, показ (выполнение) педагогом, работа по образцу и др.)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 (выполнение работ по инструкционным картам, схемам и др.)</w:t>
      </w:r>
    </w:p>
    <w:p w:rsidR="00234CBB" w:rsidRDefault="00234CBB" w:rsidP="00234CB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етоды, в основе которых лежит уровень деятельности детей: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ый – учащиеся воспроизводят полученные знания и освоенные способы деятельности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й – самостоятельная творческая работа учащихся.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 Методы, в основе которых лежит форма организации деятельности учащихся на занятиях: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фронтальный – одновременная работа со всеми учащимися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рупповой – организация работы в группах;</w:t>
      </w:r>
    </w:p>
    <w:p w:rsidR="00234CBB" w:rsidRDefault="00234CBB" w:rsidP="00234C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– индивидуальное выполнение заданий, решение проблем.</w:t>
      </w:r>
    </w:p>
    <w:p w:rsidR="00234CBB" w:rsidRDefault="00234CBB" w:rsidP="00234CBB">
      <w:pPr>
        <w:jc w:val="both"/>
        <w:outlineLvl w:val="1"/>
        <w:rPr>
          <w:b/>
          <w:bCs/>
          <w:sz w:val="28"/>
          <w:szCs w:val="28"/>
        </w:rPr>
      </w:pPr>
    </w:p>
    <w:p w:rsidR="00234CBB" w:rsidRDefault="00234CBB" w:rsidP="00234CBB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жидаемые результаты:</w:t>
      </w:r>
    </w:p>
    <w:p w:rsidR="00234CBB" w:rsidRDefault="00234CBB" w:rsidP="0023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учения по данной программе учащиеся: </w:t>
      </w:r>
    </w:p>
    <w:p w:rsidR="00234CBB" w:rsidRPr="00A144FF" w:rsidRDefault="00234CBB" w:rsidP="00234CBB">
      <w:pPr>
        <w:rPr>
          <w:sz w:val="28"/>
          <w:szCs w:val="28"/>
        </w:rPr>
      </w:pPr>
      <w:r w:rsidRPr="00A144FF">
        <w:rPr>
          <w:sz w:val="28"/>
          <w:szCs w:val="28"/>
        </w:rPr>
        <w:t xml:space="preserve">- познакомятся  и научатся создавать композиции в </w:t>
      </w:r>
      <w:r w:rsidR="00660EA2">
        <w:rPr>
          <w:sz w:val="28"/>
          <w:szCs w:val="28"/>
        </w:rPr>
        <w:t>техниках петельчатый и контурный квиллинг.</w:t>
      </w:r>
    </w:p>
    <w:p w:rsidR="00234CBB" w:rsidRPr="006449A2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234CBB" w:rsidRPr="006449A2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- научатся подбирать фон для композиции и его изготовлению;</w:t>
      </w:r>
    </w:p>
    <w:p w:rsidR="00234CBB" w:rsidRPr="006449A2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234CBB" w:rsidRPr="006449A2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овладеют навыками культуры труда;</w:t>
      </w:r>
    </w:p>
    <w:p w:rsidR="00234CBB" w:rsidRPr="006449A2" w:rsidRDefault="00234CBB" w:rsidP="00234CBB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234CBB" w:rsidRDefault="00234CBB" w:rsidP="00234CBB">
      <w:pPr>
        <w:jc w:val="both"/>
        <w:outlineLvl w:val="1"/>
        <w:rPr>
          <w:b/>
          <w:bCs/>
          <w:sz w:val="28"/>
          <w:szCs w:val="28"/>
        </w:rPr>
      </w:pPr>
    </w:p>
    <w:p w:rsidR="00234CBB" w:rsidRDefault="00234CBB" w:rsidP="00234CBB">
      <w:pPr>
        <w:spacing w:line="312" w:lineRule="atLeast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234CBB" w:rsidRDefault="00234CBB" w:rsidP="00234CBB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ный опрос,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наблюдение,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ктическое задание,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работ.</w:t>
      </w:r>
    </w:p>
    <w:p w:rsidR="00234CBB" w:rsidRDefault="00234CBB" w:rsidP="00234CBB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</w:r>
    </w:p>
    <w:p w:rsidR="00234CBB" w:rsidRDefault="00234CBB" w:rsidP="00234CBB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234CBB" w:rsidRPr="008675B1" w:rsidRDefault="00234CBB" w:rsidP="00234CBB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рганизация и проведение выставок (индивидуальных, групповых в КЦДО).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тематических выставок.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Мастер-класс.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ткрытое занятие. </w:t>
      </w:r>
    </w:p>
    <w:p w:rsidR="00234CBB" w:rsidRDefault="00234CBB" w:rsidP="00234CB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индивидуальных итоговых работ.</w:t>
      </w:r>
    </w:p>
    <w:p w:rsidR="00660EA2" w:rsidRDefault="00660EA2" w:rsidP="00234CBB">
      <w:pPr>
        <w:textAlignment w:val="baseline"/>
        <w:rPr>
          <w:sz w:val="28"/>
          <w:szCs w:val="28"/>
        </w:rPr>
      </w:pPr>
    </w:p>
    <w:p w:rsidR="00660EA2" w:rsidRDefault="00660EA2" w:rsidP="00234CBB">
      <w:pPr>
        <w:textAlignment w:val="baseline"/>
        <w:rPr>
          <w:sz w:val="28"/>
          <w:szCs w:val="28"/>
        </w:rPr>
      </w:pPr>
    </w:p>
    <w:p w:rsidR="00660EA2" w:rsidRDefault="00660EA2" w:rsidP="00234CBB">
      <w:pPr>
        <w:textAlignment w:val="baseline"/>
        <w:rPr>
          <w:sz w:val="28"/>
          <w:szCs w:val="28"/>
        </w:rPr>
      </w:pPr>
    </w:p>
    <w:p w:rsidR="00660EA2" w:rsidRDefault="00660EA2" w:rsidP="00234CBB">
      <w:pPr>
        <w:textAlignment w:val="baseline"/>
        <w:rPr>
          <w:sz w:val="28"/>
          <w:szCs w:val="28"/>
        </w:rPr>
      </w:pPr>
    </w:p>
    <w:p w:rsidR="00660EA2" w:rsidRDefault="00660EA2" w:rsidP="00234CBB">
      <w:pPr>
        <w:textAlignment w:val="baseline"/>
        <w:rPr>
          <w:sz w:val="28"/>
          <w:szCs w:val="28"/>
        </w:rPr>
      </w:pPr>
    </w:p>
    <w:p w:rsidR="00660EA2" w:rsidRDefault="00660EA2" w:rsidP="00660EA2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3877"/>
        <w:gridCol w:w="1130"/>
        <w:gridCol w:w="1299"/>
        <w:gridCol w:w="1034"/>
        <w:gridCol w:w="1896"/>
      </w:tblGrid>
      <w:tr w:rsidR="00660EA2" w:rsidTr="00EB294E">
        <w:trPr>
          <w:trHeight w:val="11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разделов и тем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Количество часов 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660EA2" w:rsidTr="00EB294E">
        <w:trPr>
          <w:trHeight w:val="3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едение в декоративно-прикладное искусство.</w:t>
            </w:r>
          </w:p>
          <w:p w:rsidR="00660EA2" w:rsidRDefault="00660EA2" w:rsidP="00EB294E">
            <w:pPr>
              <w:ind w:right="38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водное занятие. Инструктажи ТБ и ПБ.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660EA2" w:rsidRDefault="00660EA2" w:rsidP="00EB294E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тельчатый квиллинг.</w:t>
            </w:r>
          </w:p>
          <w:p w:rsidR="00660EA2" w:rsidRDefault="00660EA2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нятие, техника изготовления, инструменты и материал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</w:p>
          <w:p w:rsidR="00EB294E" w:rsidRDefault="00EB294E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660EA2" w:rsidRDefault="00EB294E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DB6A41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ов в техник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EB294E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EB294E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смотр работ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DB6A41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листьев в техник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смотр работ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311E26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660EA2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 композиции, разнообразие, цветовое решени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Беседа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311E26" w:rsidP="00EB294E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660EA2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композиц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смотр работ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311E26" w:rsidP="00EB294E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660EA2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DB6A41" w:rsidP="00EB294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урный квиллинг.</w:t>
            </w:r>
          </w:p>
          <w:p w:rsidR="00DB6A41" w:rsidRPr="00DB6A41" w:rsidRDefault="00DB6A41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, техника изготовления, инструменты и материал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311E26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311E26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прос</w:t>
            </w:r>
          </w:p>
          <w:p w:rsidR="00660EA2" w:rsidRDefault="00EB294E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Беседа</w:t>
            </w:r>
          </w:p>
        </w:tc>
      </w:tr>
      <w:tr w:rsidR="00311E26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26" w:rsidRDefault="00311E26" w:rsidP="00EB294E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26" w:rsidRPr="00311E26" w:rsidRDefault="00311E26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ы и способы составления композиции в техник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26" w:rsidRDefault="00EB294E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26" w:rsidRDefault="00EB294E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26" w:rsidRDefault="00EB294E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E" w:rsidRDefault="00EB294E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  <w:p w:rsidR="00311E26" w:rsidRDefault="00EB294E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смотр работ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Творческие работы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660EA2" w:rsidRDefault="00660EA2" w:rsidP="00EB29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 индивидуальных  работ (открыток, сувениров) к  праздникам в технике квиллин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тавка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660EA2" w:rsidRDefault="00660EA2" w:rsidP="00EB29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тавка</w:t>
            </w:r>
          </w:p>
        </w:tc>
      </w:tr>
      <w:tr w:rsidR="00660EA2" w:rsidTr="00EB294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jc w:val="right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EB294E" w:rsidP="00EB2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A2" w:rsidRDefault="00660EA2" w:rsidP="00EB2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2" w:rsidRDefault="00660EA2" w:rsidP="00EB2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60EA2" w:rsidRDefault="00660EA2" w:rsidP="00660EA2">
      <w:pPr>
        <w:spacing w:after="100" w:afterAutospacing="1"/>
        <w:jc w:val="both"/>
        <w:rPr>
          <w:sz w:val="28"/>
          <w:szCs w:val="28"/>
        </w:rPr>
        <w:sectPr w:rsidR="00660EA2" w:rsidSect="00EB29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B294E" w:rsidRDefault="00EB294E" w:rsidP="00EB29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1598"/>
        <w:gridCol w:w="1081"/>
        <w:gridCol w:w="1417"/>
        <w:gridCol w:w="5245"/>
        <w:gridCol w:w="2693"/>
        <w:gridCol w:w="2268"/>
      </w:tblGrid>
      <w:tr w:rsidR="00EB294E" w:rsidTr="00EB294E">
        <w:tc>
          <w:tcPr>
            <w:tcW w:w="548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проведения</w:t>
            </w:r>
          </w:p>
        </w:tc>
        <w:tc>
          <w:tcPr>
            <w:tcW w:w="1081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5245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EB294E" w:rsidRPr="0009572D" w:rsidRDefault="00EB294E" w:rsidP="00EB2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EB294E" w:rsidRPr="00192B20" w:rsidTr="00EB294E">
        <w:trPr>
          <w:trHeight w:val="335"/>
        </w:trPr>
        <w:tc>
          <w:tcPr>
            <w:tcW w:w="548" w:type="dxa"/>
            <w:vMerge w:val="restart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  <w:vMerge w:val="restart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294E" w:rsidRDefault="00EB294E" w:rsidP="00EB294E">
            <w:pPr>
              <w:rPr>
                <w:sz w:val="24"/>
                <w:szCs w:val="24"/>
              </w:rPr>
            </w:pPr>
          </w:p>
          <w:p w:rsidR="00EB294E" w:rsidRDefault="00EB294E" w:rsidP="00EB294E">
            <w:pPr>
              <w:rPr>
                <w:sz w:val="24"/>
                <w:szCs w:val="24"/>
              </w:rPr>
            </w:pP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2AE">
              <w:rPr>
                <w:b/>
                <w:bCs/>
                <w:color w:val="000000"/>
                <w:sz w:val="24"/>
                <w:szCs w:val="24"/>
              </w:rPr>
              <w:t>Ведение в декоративно-прикладное искусство.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color w:val="000000"/>
                <w:sz w:val="24"/>
                <w:szCs w:val="24"/>
              </w:rPr>
              <w:t xml:space="preserve">Вводное занятие. Инструктажи ТБ и ПБ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2A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AC3DE1" w:rsidRDefault="00EB294E" w:rsidP="00EB294E"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прос, беседа</w:t>
            </w:r>
          </w:p>
        </w:tc>
      </w:tr>
      <w:tr w:rsidR="00EB294E" w:rsidRPr="00192B20" w:rsidTr="00EB294E">
        <w:trPr>
          <w:trHeight w:val="870"/>
        </w:trPr>
        <w:tc>
          <w:tcPr>
            <w:tcW w:w="548" w:type="dxa"/>
            <w:vMerge/>
          </w:tcPr>
          <w:p w:rsidR="00EB294E" w:rsidRPr="00C222AE" w:rsidRDefault="00EB294E" w:rsidP="00EB294E"/>
        </w:tc>
        <w:tc>
          <w:tcPr>
            <w:tcW w:w="1598" w:type="dxa"/>
            <w:vMerge/>
          </w:tcPr>
          <w:p w:rsidR="00EB294E" w:rsidRPr="00C222AE" w:rsidRDefault="00EB294E" w:rsidP="00EB294E"/>
        </w:tc>
        <w:tc>
          <w:tcPr>
            <w:tcW w:w="1081" w:type="dxa"/>
          </w:tcPr>
          <w:p w:rsidR="00EB294E" w:rsidRDefault="00EB294E" w:rsidP="00EB29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294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294E" w:rsidRDefault="00EB294E" w:rsidP="00EB294E">
            <w:r>
              <w:rPr>
                <w:sz w:val="24"/>
                <w:szCs w:val="24"/>
              </w:rPr>
              <w:t xml:space="preserve"> </w:t>
            </w:r>
            <w:r w:rsidR="00B81744">
              <w:rPr>
                <w:sz w:val="24"/>
                <w:szCs w:val="24"/>
              </w:rPr>
              <w:t>презентация</w:t>
            </w:r>
          </w:p>
        </w:tc>
        <w:tc>
          <w:tcPr>
            <w:tcW w:w="5245" w:type="dxa"/>
          </w:tcPr>
          <w:p w:rsidR="00EB294E" w:rsidRPr="00EB294E" w:rsidRDefault="00EB294E" w:rsidP="00EB294E">
            <w:pPr>
              <w:rPr>
                <w:b/>
                <w:sz w:val="24"/>
                <w:szCs w:val="24"/>
                <w:lang w:eastAsia="en-US"/>
              </w:rPr>
            </w:pPr>
            <w:r w:rsidRPr="00EB294E">
              <w:rPr>
                <w:b/>
                <w:sz w:val="24"/>
                <w:szCs w:val="24"/>
                <w:lang w:eastAsia="en-US"/>
              </w:rPr>
              <w:t>Петельчатый квиллинг.</w:t>
            </w:r>
          </w:p>
          <w:p w:rsidR="00EB294E" w:rsidRPr="009968F6" w:rsidRDefault="00EB294E" w:rsidP="00EB294E">
            <w:pPr>
              <w:rPr>
                <w:lang w:eastAsia="en-US"/>
              </w:rPr>
            </w:pPr>
            <w:r w:rsidRPr="00EB294E">
              <w:rPr>
                <w:sz w:val="24"/>
                <w:szCs w:val="24"/>
                <w:lang w:eastAsia="en-US"/>
              </w:rPr>
              <w:t>Понятие, техника изготовления, инструменты и материалы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ос,беседа</w:t>
            </w:r>
          </w:p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94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EB294E" w:rsidP="00EB294E">
            <w:pPr>
              <w:rPr>
                <w:b/>
                <w:sz w:val="24"/>
                <w:szCs w:val="24"/>
                <w:lang w:eastAsia="en-US"/>
              </w:rPr>
            </w:pPr>
            <w:r w:rsidRPr="00B8174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81744">
              <w:rPr>
                <w:sz w:val="24"/>
                <w:szCs w:val="24"/>
                <w:lang w:eastAsia="en-US"/>
              </w:rPr>
              <w:t>Изготовление цветов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94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294E" w:rsidRDefault="00EB294E" w:rsidP="00EB294E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EB294E" w:rsidP="00EB294E">
            <w:pPr>
              <w:rPr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Изготовление цветов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7076CB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81744" w:rsidRPr="00192B20" w:rsidTr="00B81744">
        <w:trPr>
          <w:trHeight w:val="471"/>
        </w:trPr>
        <w:tc>
          <w:tcPr>
            <w:tcW w:w="548" w:type="dxa"/>
            <w:vMerge w:val="restart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  <w:vMerge w:val="restart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B81744" w:rsidRDefault="00B81744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744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B81744" w:rsidRDefault="00B81744" w:rsidP="00EB294E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B81744" w:rsidRPr="00B81744" w:rsidRDefault="00B81744" w:rsidP="00EB294E">
            <w:pPr>
              <w:rPr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Изготовление цветов в технике.</w:t>
            </w:r>
          </w:p>
        </w:tc>
        <w:tc>
          <w:tcPr>
            <w:tcW w:w="2693" w:type="dxa"/>
            <w:vMerge w:val="restart"/>
          </w:tcPr>
          <w:p w:rsidR="00B81744" w:rsidRDefault="00B81744" w:rsidP="00EB294E">
            <w:r w:rsidRPr="00AC3DE1">
              <w:t xml:space="preserve">Кабинет декоративно-прикладного творчества </w:t>
            </w:r>
          </w:p>
          <w:p w:rsidR="00B81744" w:rsidRPr="00192B20" w:rsidRDefault="00B81744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  <w:vMerge w:val="restart"/>
          </w:tcPr>
          <w:p w:rsidR="00B81744" w:rsidRPr="00C222AE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81744" w:rsidRPr="00192B20" w:rsidTr="00EB294E">
        <w:trPr>
          <w:trHeight w:val="356"/>
        </w:trPr>
        <w:tc>
          <w:tcPr>
            <w:tcW w:w="548" w:type="dxa"/>
            <w:vMerge/>
          </w:tcPr>
          <w:p w:rsidR="00B81744" w:rsidRDefault="00B81744" w:rsidP="00EB294E"/>
        </w:tc>
        <w:tc>
          <w:tcPr>
            <w:tcW w:w="1598" w:type="dxa"/>
            <w:vMerge/>
          </w:tcPr>
          <w:p w:rsidR="00B81744" w:rsidRDefault="00B81744" w:rsidP="00EB294E"/>
        </w:tc>
        <w:tc>
          <w:tcPr>
            <w:tcW w:w="1081" w:type="dxa"/>
          </w:tcPr>
          <w:p w:rsidR="00B81744" w:rsidRDefault="00B81744" w:rsidP="00B81744">
            <w:pPr>
              <w:jc w:val="center"/>
            </w:pPr>
            <w:r>
              <w:t>1</w:t>
            </w:r>
          </w:p>
        </w:tc>
        <w:tc>
          <w:tcPr>
            <w:tcW w:w="1417" w:type="dxa"/>
            <w:vMerge/>
          </w:tcPr>
          <w:p w:rsidR="00B81744" w:rsidRDefault="00B81744" w:rsidP="00EB294E"/>
        </w:tc>
        <w:tc>
          <w:tcPr>
            <w:tcW w:w="5245" w:type="dxa"/>
          </w:tcPr>
          <w:p w:rsidR="00B81744" w:rsidRPr="00B81744" w:rsidRDefault="00B81744" w:rsidP="00EB294E">
            <w:pPr>
              <w:rPr>
                <w:sz w:val="24"/>
                <w:szCs w:val="24"/>
                <w:lang w:eastAsia="en-US"/>
              </w:rPr>
            </w:pPr>
            <w:r w:rsidRPr="00B81744">
              <w:rPr>
                <w:sz w:val="24"/>
                <w:szCs w:val="24"/>
                <w:lang w:eastAsia="en-US"/>
              </w:rPr>
              <w:t>Изготовление листьев в технике.</w:t>
            </w:r>
          </w:p>
        </w:tc>
        <w:tc>
          <w:tcPr>
            <w:tcW w:w="2693" w:type="dxa"/>
            <w:vMerge/>
          </w:tcPr>
          <w:p w:rsidR="00B81744" w:rsidRPr="00AC3DE1" w:rsidRDefault="00B81744" w:rsidP="00EB294E"/>
        </w:tc>
        <w:tc>
          <w:tcPr>
            <w:tcW w:w="2268" w:type="dxa"/>
            <w:vMerge/>
          </w:tcPr>
          <w:p w:rsidR="00B81744" w:rsidRPr="00C222AE" w:rsidRDefault="00B81744" w:rsidP="00EB294E">
            <w:pPr>
              <w:rPr>
                <w:bCs/>
                <w:color w:val="000000"/>
              </w:rPr>
            </w:pPr>
          </w:p>
        </w:tc>
      </w:tr>
      <w:tr w:rsidR="00B81744" w:rsidRPr="00192B20" w:rsidTr="00EB294E">
        <w:tc>
          <w:tcPr>
            <w:tcW w:w="548" w:type="dxa"/>
            <w:vMerge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B81744" w:rsidRPr="00C222AE" w:rsidRDefault="00B81744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  <w:p w:rsidR="00B81744" w:rsidRPr="00C222AE" w:rsidRDefault="00B81744" w:rsidP="00EB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1744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B81744" w:rsidRDefault="00B81744" w:rsidP="00EB294E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B81744" w:rsidRPr="00B81744" w:rsidRDefault="00B81744" w:rsidP="00EB294E">
            <w:pPr>
              <w:rPr>
                <w:sz w:val="24"/>
                <w:szCs w:val="24"/>
                <w:lang w:eastAsia="en-US"/>
              </w:rPr>
            </w:pPr>
            <w:r w:rsidRPr="00B81744">
              <w:rPr>
                <w:sz w:val="24"/>
                <w:szCs w:val="24"/>
                <w:lang w:eastAsia="en-US"/>
              </w:rPr>
              <w:t>Изготовление листьев в технике.</w:t>
            </w:r>
          </w:p>
        </w:tc>
        <w:tc>
          <w:tcPr>
            <w:tcW w:w="2693" w:type="dxa"/>
          </w:tcPr>
          <w:p w:rsidR="00B81744" w:rsidRDefault="00B81744" w:rsidP="00EB294E">
            <w:r w:rsidRPr="00AC3DE1">
              <w:t xml:space="preserve">Кабинет декоративно-прикладного творчества </w:t>
            </w:r>
          </w:p>
          <w:p w:rsidR="00B81744" w:rsidRPr="00192B20" w:rsidRDefault="00B81744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B81744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81744" w:rsidRPr="00C35B5F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81744" w:rsidRPr="00192B20" w:rsidTr="00EB294E">
        <w:tc>
          <w:tcPr>
            <w:tcW w:w="548" w:type="dxa"/>
            <w:vMerge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B81744" w:rsidRPr="00C222AE" w:rsidRDefault="00B81744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B81744" w:rsidRPr="00C222AE" w:rsidRDefault="00B81744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sz w:val="24"/>
                <w:szCs w:val="24"/>
              </w:rPr>
              <w:t xml:space="preserve"> </w:t>
            </w: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B81744" w:rsidRPr="00C222AE" w:rsidRDefault="00B81744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 xml:space="preserve">Изготовление  индивидуальных  работ (открыток, сувениров) к  празднику </w:t>
            </w:r>
            <w:r>
              <w:rPr>
                <w:sz w:val="24"/>
                <w:szCs w:val="24"/>
                <w:lang w:eastAsia="en-US"/>
              </w:rPr>
              <w:t>23 февраля</w:t>
            </w:r>
            <w:r w:rsidRPr="00C222AE">
              <w:rPr>
                <w:sz w:val="24"/>
                <w:szCs w:val="24"/>
                <w:lang w:eastAsia="en-US"/>
              </w:rPr>
              <w:t xml:space="preserve"> в технике квиллинг.</w:t>
            </w:r>
          </w:p>
        </w:tc>
        <w:tc>
          <w:tcPr>
            <w:tcW w:w="2693" w:type="dxa"/>
          </w:tcPr>
          <w:p w:rsidR="00B81744" w:rsidRDefault="00B81744" w:rsidP="00EB294E">
            <w:r w:rsidRPr="00AC3DE1">
              <w:t xml:space="preserve">Кабинет декоративно-прикладного творчества </w:t>
            </w:r>
          </w:p>
          <w:p w:rsidR="00B81744" w:rsidRPr="00192B20" w:rsidRDefault="00B81744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B81744" w:rsidRPr="00C222AE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B81744" w:rsidRPr="00C222AE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81744" w:rsidRPr="00192B20" w:rsidTr="00B81744">
        <w:trPr>
          <w:trHeight w:val="471"/>
        </w:trPr>
        <w:tc>
          <w:tcPr>
            <w:tcW w:w="548" w:type="dxa"/>
            <w:vMerge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B81744" w:rsidRPr="00C222AE" w:rsidRDefault="00B81744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B81744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B81744" w:rsidRDefault="00B81744" w:rsidP="00EB294E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B81744" w:rsidRPr="00B81744" w:rsidRDefault="00B81744" w:rsidP="00EB294E">
            <w:pPr>
              <w:rPr>
                <w:sz w:val="24"/>
                <w:szCs w:val="24"/>
                <w:lang w:eastAsia="en-US"/>
              </w:rPr>
            </w:pPr>
            <w:r w:rsidRPr="00B81744">
              <w:rPr>
                <w:sz w:val="24"/>
                <w:szCs w:val="24"/>
                <w:lang w:eastAsia="en-US"/>
              </w:rPr>
              <w:t>Изготовление листьев в технике.</w:t>
            </w:r>
          </w:p>
        </w:tc>
        <w:tc>
          <w:tcPr>
            <w:tcW w:w="2693" w:type="dxa"/>
            <w:vMerge w:val="restart"/>
          </w:tcPr>
          <w:p w:rsidR="00B81744" w:rsidRDefault="00B81744" w:rsidP="00EB294E">
            <w:r w:rsidRPr="00AC3DE1">
              <w:t xml:space="preserve">Кабинет декоративно-прикладного творчества </w:t>
            </w:r>
          </w:p>
          <w:p w:rsidR="00B81744" w:rsidRPr="00192B20" w:rsidRDefault="00B81744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  <w:vMerge w:val="restart"/>
          </w:tcPr>
          <w:p w:rsidR="00B81744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81744" w:rsidRPr="00192B20" w:rsidTr="00EB294E">
        <w:trPr>
          <w:trHeight w:val="356"/>
        </w:trPr>
        <w:tc>
          <w:tcPr>
            <w:tcW w:w="548" w:type="dxa"/>
            <w:vMerge/>
          </w:tcPr>
          <w:p w:rsidR="00B81744" w:rsidRPr="00C222AE" w:rsidRDefault="00B81744" w:rsidP="00EB294E"/>
        </w:tc>
        <w:tc>
          <w:tcPr>
            <w:tcW w:w="1598" w:type="dxa"/>
            <w:vMerge/>
          </w:tcPr>
          <w:p w:rsidR="00B81744" w:rsidRPr="00C222AE" w:rsidRDefault="00B81744" w:rsidP="00EB294E"/>
        </w:tc>
        <w:tc>
          <w:tcPr>
            <w:tcW w:w="1081" w:type="dxa"/>
          </w:tcPr>
          <w:p w:rsidR="00B81744" w:rsidRDefault="00B81744" w:rsidP="00EB294E">
            <w:pPr>
              <w:jc w:val="center"/>
            </w:pPr>
            <w:r>
              <w:t>1</w:t>
            </w:r>
          </w:p>
        </w:tc>
        <w:tc>
          <w:tcPr>
            <w:tcW w:w="1417" w:type="dxa"/>
            <w:vMerge/>
          </w:tcPr>
          <w:p w:rsidR="00B81744" w:rsidRDefault="00B81744" w:rsidP="00EB294E"/>
        </w:tc>
        <w:tc>
          <w:tcPr>
            <w:tcW w:w="5245" w:type="dxa"/>
          </w:tcPr>
          <w:p w:rsidR="00B81744" w:rsidRPr="00B81744" w:rsidRDefault="00B81744" w:rsidP="00EB294E">
            <w:pPr>
              <w:rPr>
                <w:sz w:val="24"/>
                <w:szCs w:val="24"/>
                <w:lang w:eastAsia="en-US"/>
              </w:rPr>
            </w:pPr>
            <w:r w:rsidRPr="00B81744">
              <w:rPr>
                <w:sz w:val="24"/>
                <w:szCs w:val="24"/>
                <w:lang w:eastAsia="en-US"/>
              </w:rPr>
              <w:t>Фон композиции, разнообразие, цветовое решение.</w:t>
            </w:r>
          </w:p>
        </w:tc>
        <w:tc>
          <w:tcPr>
            <w:tcW w:w="2693" w:type="dxa"/>
            <w:vMerge/>
          </w:tcPr>
          <w:p w:rsidR="00B81744" w:rsidRPr="00AC3DE1" w:rsidRDefault="00B81744" w:rsidP="00EB294E"/>
        </w:tc>
        <w:tc>
          <w:tcPr>
            <w:tcW w:w="2268" w:type="dxa"/>
            <w:vMerge/>
          </w:tcPr>
          <w:p w:rsidR="00B81744" w:rsidRPr="00C222AE" w:rsidRDefault="00B81744" w:rsidP="00EB294E">
            <w:pPr>
              <w:rPr>
                <w:bCs/>
                <w:color w:val="000000"/>
              </w:rPr>
            </w:pPr>
          </w:p>
        </w:tc>
      </w:tr>
      <w:tr w:rsidR="00EB294E" w:rsidRPr="00192B20" w:rsidTr="00EB294E">
        <w:trPr>
          <w:trHeight w:val="711"/>
        </w:trPr>
        <w:tc>
          <w:tcPr>
            <w:tcW w:w="548" w:type="dxa"/>
            <w:vMerge w:val="restart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222AE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EB294E" w:rsidRDefault="00EB294E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294E" w:rsidRDefault="00EB294E" w:rsidP="00EB294E">
            <w:pPr>
              <w:jc w:val="center"/>
              <w:rPr>
                <w:sz w:val="24"/>
                <w:szCs w:val="24"/>
              </w:rPr>
            </w:pPr>
          </w:p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 xml:space="preserve"> 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>Изготовление  индивидуальных  работ (открыток, сувениров) к  празднику 8 марта в технике квиллинг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501839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94E" w:rsidRDefault="00EB294E" w:rsidP="00EB294E">
            <w:r>
              <w:t>Практическое занятие</w:t>
            </w: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 xml:space="preserve"> 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9E217C">
              <w:rPr>
                <w:sz w:val="24"/>
                <w:szCs w:val="24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Default="00EB294E" w:rsidP="00EB294E">
            <w:r w:rsidRPr="00501839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rPr>
          <w:trHeight w:val="675"/>
        </w:trPr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EB294E" w:rsidRDefault="00EB294E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294E" w:rsidRDefault="00EB294E" w:rsidP="00EB294E">
            <w:pPr>
              <w:jc w:val="center"/>
              <w:rPr>
                <w:sz w:val="24"/>
                <w:szCs w:val="24"/>
              </w:rPr>
            </w:pPr>
          </w:p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294E" w:rsidRDefault="00EB294E" w:rsidP="00EB294E">
            <w:r>
              <w:t>Практическое занятие</w:t>
            </w: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 xml:space="preserve"> 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9E217C">
              <w:rPr>
                <w:sz w:val="24"/>
                <w:szCs w:val="24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501839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94E" w:rsidRDefault="00EB294E" w:rsidP="00EB294E">
            <w:r>
              <w:t>Практическое занятие</w:t>
            </w: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EB294E" w:rsidRPr="00C00F97" w:rsidRDefault="00EB294E" w:rsidP="00EB294E">
            <w:pPr>
              <w:rPr>
                <w:b/>
                <w:iCs/>
                <w:sz w:val="24"/>
                <w:szCs w:val="24"/>
              </w:rPr>
            </w:pPr>
            <w:r w:rsidRPr="009E217C">
              <w:rPr>
                <w:sz w:val="24"/>
                <w:szCs w:val="24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501839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81744" w:rsidRPr="00192B20" w:rsidTr="00B81744">
        <w:trPr>
          <w:trHeight w:val="485"/>
        </w:trPr>
        <w:tc>
          <w:tcPr>
            <w:tcW w:w="548" w:type="dxa"/>
            <w:vMerge w:val="restart"/>
            <w:tcBorders>
              <w:top w:val="nil"/>
            </w:tcBorders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Merge w:val="restart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B81744" w:rsidRDefault="00B81744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1744" w:rsidRPr="00C222AE" w:rsidRDefault="00B81744" w:rsidP="00EB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744" w:rsidRDefault="00B81744" w:rsidP="00EB294E">
            <w:r>
              <w:t>Беседа</w:t>
            </w:r>
          </w:p>
          <w:p w:rsidR="00B81744" w:rsidRDefault="00B81744" w:rsidP="00EB294E">
            <w:r>
              <w:t>Практическое занятие</w:t>
            </w:r>
          </w:p>
        </w:tc>
        <w:tc>
          <w:tcPr>
            <w:tcW w:w="5245" w:type="dxa"/>
          </w:tcPr>
          <w:p w:rsidR="00B81744" w:rsidRPr="00B81744" w:rsidRDefault="00B81744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 xml:space="preserve"> </w:t>
            </w:r>
            <w:r w:rsidRPr="00B81744">
              <w:rPr>
                <w:sz w:val="24"/>
                <w:szCs w:val="24"/>
                <w:lang w:eastAsia="en-US"/>
              </w:rPr>
              <w:t>Фон композиции, разнообразие, цветовое решение.</w:t>
            </w:r>
          </w:p>
        </w:tc>
        <w:tc>
          <w:tcPr>
            <w:tcW w:w="2693" w:type="dxa"/>
            <w:vMerge w:val="restart"/>
          </w:tcPr>
          <w:p w:rsidR="00B81744" w:rsidRDefault="00B81744" w:rsidP="00EB294E">
            <w:r w:rsidRPr="00AC3DE1">
              <w:t xml:space="preserve">Кабинет декоративно-прикладного творчества </w:t>
            </w:r>
          </w:p>
          <w:p w:rsidR="00B81744" w:rsidRPr="00192B20" w:rsidRDefault="00B81744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  <w:vMerge w:val="restart"/>
          </w:tcPr>
          <w:p w:rsidR="00B81744" w:rsidRPr="00C222AE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B81744" w:rsidRPr="00C222AE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1744" w:rsidRPr="00192B20" w:rsidTr="0087335A">
        <w:trPr>
          <w:trHeight w:val="371"/>
        </w:trPr>
        <w:tc>
          <w:tcPr>
            <w:tcW w:w="548" w:type="dxa"/>
            <w:vMerge/>
          </w:tcPr>
          <w:p w:rsidR="00B81744" w:rsidRDefault="00B81744" w:rsidP="00EB294E"/>
        </w:tc>
        <w:tc>
          <w:tcPr>
            <w:tcW w:w="1598" w:type="dxa"/>
            <w:vMerge/>
          </w:tcPr>
          <w:p w:rsidR="00B81744" w:rsidRDefault="00B81744" w:rsidP="00EB294E"/>
        </w:tc>
        <w:tc>
          <w:tcPr>
            <w:tcW w:w="1081" w:type="dxa"/>
          </w:tcPr>
          <w:p w:rsidR="00B81744" w:rsidRDefault="00B81744" w:rsidP="00EB294E">
            <w:pPr>
              <w:jc w:val="center"/>
            </w:pPr>
            <w:r>
              <w:t>1</w:t>
            </w:r>
          </w:p>
        </w:tc>
        <w:tc>
          <w:tcPr>
            <w:tcW w:w="1417" w:type="dxa"/>
            <w:vMerge/>
          </w:tcPr>
          <w:p w:rsidR="00B81744" w:rsidRDefault="00B81744" w:rsidP="00EB294E"/>
        </w:tc>
        <w:tc>
          <w:tcPr>
            <w:tcW w:w="5245" w:type="dxa"/>
          </w:tcPr>
          <w:p w:rsidR="00B81744" w:rsidRPr="00B81744" w:rsidRDefault="00B81744" w:rsidP="00EB294E">
            <w:pPr>
              <w:rPr>
                <w:b/>
                <w:iCs/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Составление композиции.</w:t>
            </w:r>
          </w:p>
        </w:tc>
        <w:tc>
          <w:tcPr>
            <w:tcW w:w="2693" w:type="dxa"/>
            <w:vMerge/>
          </w:tcPr>
          <w:p w:rsidR="00B81744" w:rsidRPr="00AC3DE1" w:rsidRDefault="00B81744" w:rsidP="00EB294E"/>
        </w:tc>
        <w:tc>
          <w:tcPr>
            <w:tcW w:w="2268" w:type="dxa"/>
            <w:vMerge/>
          </w:tcPr>
          <w:p w:rsidR="00B81744" w:rsidRPr="00C222AE" w:rsidRDefault="00B81744" w:rsidP="00EB294E">
            <w:pPr>
              <w:rPr>
                <w:bCs/>
                <w:color w:val="000000"/>
              </w:rPr>
            </w:pPr>
          </w:p>
        </w:tc>
      </w:tr>
      <w:tr w:rsidR="00B81744" w:rsidRPr="00192B20" w:rsidTr="00B81744">
        <w:trPr>
          <w:trHeight w:val="628"/>
        </w:trPr>
        <w:tc>
          <w:tcPr>
            <w:tcW w:w="548" w:type="dxa"/>
            <w:vMerge w:val="restart"/>
          </w:tcPr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dxa"/>
            <w:vMerge w:val="restart"/>
          </w:tcPr>
          <w:p w:rsidR="00B81744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B81744" w:rsidRDefault="00B81744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1744" w:rsidRPr="00C222AE" w:rsidRDefault="00B81744" w:rsidP="00EB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1744" w:rsidRDefault="00B81744" w:rsidP="00EB294E">
            <w:r>
              <w:t>Практическое занятие</w:t>
            </w:r>
          </w:p>
        </w:tc>
        <w:tc>
          <w:tcPr>
            <w:tcW w:w="5245" w:type="dxa"/>
          </w:tcPr>
          <w:p w:rsidR="00B81744" w:rsidRPr="00B81744" w:rsidRDefault="00B81744" w:rsidP="00EB294E">
            <w:pPr>
              <w:rPr>
                <w:b/>
                <w:sz w:val="24"/>
                <w:szCs w:val="24"/>
              </w:rPr>
            </w:pPr>
            <w:r w:rsidRPr="00B81744">
              <w:rPr>
                <w:b/>
                <w:iCs/>
                <w:sz w:val="24"/>
                <w:szCs w:val="24"/>
              </w:rPr>
              <w:t xml:space="preserve"> </w:t>
            </w:r>
            <w:r w:rsidRPr="00B81744">
              <w:rPr>
                <w:sz w:val="24"/>
                <w:szCs w:val="24"/>
                <w:lang w:eastAsia="en-US"/>
              </w:rPr>
              <w:t>Составление композиции.</w:t>
            </w:r>
          </w:p>
        </w:tc>
        <w:tc>
          <w:tcPr>
            <w:tcW w:w="2693" w:type="dxa"/>
            <w:vMerge w:val="restart"/>
          </w:tcPr>
          <w:p w:rsidR="00B81744" w:rsidRDefault="00B81744" w:rsidP="00EB294E">
            <w:r w:rsidRPr="00AC3DE1">
              <w:t xml:space="preserve">Кабинет декоративно-прикладного творчества </w:t>
            </w:r>
          </w:p>
          <w:p w:rsidR="00B81744" w:rsidRDefault="00B81744" w:rsidP="00EB294E">
            <w:r w:rsidRPr="00AC3DE1">
              <w:t>№ 2</w:t>
            </w:r>
          </w:p>
          <w:p w:rsidR="00B81744" w:rsidRPr="00192B20" w:rsidRDefault="00B81744" w:rsidP="00EB294E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268" w:type="dxa"/>
            <w:vMerge w:val="restart"/>
          </w:tcPr>
          <w:p w:rsidR="00B81744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B81744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81744" w:rsidRDefault="00B81744" w:rsidP="00EB294E">
            <w:pPr>
              <w:rPr>
                <w:bCs/>
                <w:color w:val="000000"/>
                <w:sz w:val="24"/>
                <w:szCs w:val="24"/>
              </w:rPr>
            </w:pPr>
          </w:p>
          <w:p w:rsidR="00B81744" w:rsidRPr="00C222AE" w:rsidRDefault="00B81744" w:rsidP="00EB294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1744" w:rsidRPr="00192B20" w:rsidTr="00EB294E">
        <w:trPr>
          <w:trHeight w:val="470"/>
        </w:trPr>
        <w:tc>
          <w:tcPr>
            <w:tcW w:w="548" w:type="dxa"/>
            <w:vMerge/>
          </w:tcPr>
          <w:p w:rsidR="00B81744" w:rsidRDefault="00B81744" w:rsidP="00EB294E"/>
        </w:tc>
        <w:tc>
          <w:tcPr>
            <w:tcW w:w="1598" w:type="dxa"/>
            <w:vMerge/>
          </w:tcPr>
          <w:p w:rsidR="00B81744" w:rsidRDefault="00B81744" w:rsidP="00EB294E"/>
        </w:tc>
        <w:tc>
          <w:tcPr>
            <w:tcW w:w="1081" w:type="dxa"/>
          </w:tcPr>
          <w:p w:rsidR="00B81744" w:rsidRDefault="00B81744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1744" w:rsidRDefault="00B81744" w:rsidP="00EB294E">
            <w:pPr>
              <w:jc w:val="center"/>
            </w:pPr>
          </w:p>
        </w:tc>
        <w:tc>
          <w:tcPr>
            <w:tcW w:w="1417" w:type="dxa"/>
          </w:tcPr>
          <w:p w:rsidR="00B81744" w:rsidRDefault="00B81744" w:rsidP="00EB294E">
            <w:r>
              <w:t>Беседа, презентация</w:t>
            </w:r>
          </w:p>
        </w:tc>
        <w:tc>
          <w:tcPr>
            <w:tcW w:w="5245" w:type="dxa"/>
          </w:tcPr>
          <w:p w:rsidR="00B81744" w:rsidRPr="00B81744" w:rsidRDefault="00B81744" w:rsidP="00B81744">
            <w:pPr>
              <w:rPr>
                <w:b/>
                <w:sz w:val="24"/>
                <w:szCs w:val="24"/>
                <w:lang w:eastAsia="en-US"/>
              </w:rPr>
            </w:pPr>
            <w:r w:rsidRPr="00B81744">
              <w:rPr>
                <w:b/>
                <w:sz w:val="24"/>
                <w:szCs w:val="24"/>
                <w:lang w:eastAsia="en-US"/>
              </w:rPr>
              <w:t>Контурный квиллинг.</w:t>
            </w:r>
          </w:p>
          <w:p w:rsidR="00B81744" w:rsidRPr="00B81744" w:rsidRDefault="00B81744" w:rsidP="00B81744">
            <w:pPr>
              <w:rPr>
                <w:b/>
                <w:iCs/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Понятие, техника изготовления, инструменты и материалы.</w:t>
            </w:r>
          </w:p>
        </w:tc>
        <w:tc>
          <w:tcPr>
            <w:tcW w:w="2693" w:type="dxa"/>
            <w:vMerge/>
          </w:tcPr>
          <w:p w:rsidR="00B81744" w:rsidRPr="00AC3DE1" w:rsidRDefault="00B81744" w:rsidP="00EB294E"/>
        </w:tc>
        <w:tc>
          <w:tcPr>
            <w:tcW w:w="2268" w:type="dxa"/>
            <w:vMerge/>
          </w:tcPr>
          <w:p w:rsidR="00B81744" w:rsidRDefault="00B81744" w:rsidP="00EB294E">
            <w:pPr>
              <w:rPr>
                <w:bCs/>
                <w:color w:val="000000"/>
              </w:rPr>
            </w:pP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1744" w:rsidRDefault="00B81744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B81744" w:rsidP="00EB294E">
            <w:pPr>
              <w:rPr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Приемы и способы составления композиции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EB294E" w:rsidRDefault="00B81744" w:rsidP="00EB294E">
            <w:r>
              <w:t xml:space="preserve"> </w:t>
            </w:r>
          </w:p>
          <w:p w:rsidR="00EB294E" w:rsidRDefault="00EB294E" w:rsidP="00EB294E">
            <w: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B81744" w:rsidP="00EB294E">
            <w:pPr>
              <w:rPr>
                <w:sz w:val="24"/>
                <w:szCs w:val="24"/>
                <w:lang w:eastAsia="en-US"/>
              </w:rPr>
            </w:pPr>
            <w:r w:rsidRPr="00B81744">
              <w:rPr>
                <w:sz w:val="24"/>
                <w:szCs w:val="24"/>
                <w:lang w:eastAsia="en-US"/>
              </w:rPr>
              <w:t>Приемы и способы составления композиции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C222AE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rPr>
          <w:trHeight w:val="335"/>
        </w:trPr>
        <w:tc>
          <w:tcPr>
            <w:tcW w:w="548" w:type="dxa"/>
            <w:vMerge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 xml:space="preserve"> 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 xml:space="preserve">Изготовление  индивидуальных  работ (открыток, сувениров) к  празднику </w:t>
            </w:r>
            <w:r>
              <w:rPr>
                <w:sz w:val="24"/>
                <w:szCs w:val="24"/>
                <w:lang w:eastAsia="en-US"/>
              </w:rPr>
              <w:t>9 Мая</w:t>
            </w:r>
            <w:r w:rsidRPr="00C222AE">
              <w:rPr>
                <w:sz w:val="24"/>
                <w:szCs w:val="24"/>
                <w:lang w:eastAsia="en-US"/>
              </w:rPr>
              <w:t xml:space="preserve"> в </w:t>
            </w:r>
            <w:r w:rsidRPr="00C222AE">
              <w:rPr>
                <w:sz w:val="24"/>
                <w:szCs w:val="24"/>
                <w:lang w:eastAsia="en-US"/>
              </w:rPr>
              <w:lastRenderedPageBreak/>
              <w:t>технике квиллинг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lastRenderedPageBreak/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407E66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407E66" w:rsidRDefault="00EB294E" w:rsidP="00EB294E">
            <w:pPr>
              <w:rPr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98" w:type="dxa"/>
          </w:tcPr>
          <w:p w:rsidR="00EB294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B81744" w:rsidP="00EB294E">
            <w:pPr>
              <w:rPr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Приемы и способы составления композиции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407E66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407E66" w:rsidRDefault="00EB294E" w:rsidP="00EB294E">
            <w:pPr>
              <w:rPr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  <w:vMerge w:val="restart"/>
          </w:tcPr>
          <w:p w:rsidR="00EB294E" w:rsidRPr="00C222AE" w:rsidRDefault="00EB294E" w:rsidP="00EB294E"/>
        </w:tc>
        <w:tc>
          <w:tcPr>
            <w:tcW w:w="1598" w:type="dxa"/>
          </w:tcPr>
          <w:p w:rsidR="00EB294E" w:rsidRPr="00C222AE" w:rsidRDefault="00EB294E" w:rsidP="00EB294E">
            <w:r>
              <w:t>2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B294E" w:rsidRDefault="00EB294E" w:rsidP="00EB294E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B81744" w:rsidP="00EB294E">
            <w:pPr>
              <w:rPr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Приемы и способы составления композиции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407E66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407E66" w:rsidRDefault="00EB294E" w:rsidP="00EB294E">
            <w:pPr>
              <w:rPr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  <w:vMerge/>
          </w:tcPr>
          <w:p w:rsidR="00EB294E" w:rsidRPr="00C222AE" w:rsidRDefault="00EB294E" w:rsidP="00EB294E"/>
        </w:tc>
        <w:tc>
          <w:tcPr>
            <w:tcW w:w="1598" w:type="dxa"/>
          </w:tcPr>
          <w:p w:rsidR="00EB294E" w:rsidRDefault="00EB294E" w:rsidP="00EB294E">
            <w:r>
              <w:t>3 неделя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B294E" w:rsidRDefault="00EB294E" w:rsidP="00EB294E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294E" w:rsidRPr="00B81744" w:rsidRDefault="00B81744" w:rsidP="00EB294E">
            <w:pPr>
              <w:rPr>
                <w:sz w:val="24"/>
                <w:szCs w:val="24"/>
              </w:rPr>
            </w:pPr>
            <w:r w:rsidRPr="00B81744">
              <w:rPr>
                <w:sz w:val="24"/>
                <w:szCs w:val="24"/>
                <w:lang w:eastAsia="en-US"/>
              </w:rPr>
              <w:t>Приемы и способы составления композиции в технике.</w:t>
            </w:r>
          </w:p>
        </w:tc>
        <w:tc>
          <w:tcPr>
            <w:tcW w:w="2693" w:type="dxa"/>
          </w:tcPr>
          <w:p w:rsidR="00EB294E" w:rsidRDefault="00EB294E" w:rsidP="00EB294E">
            <w:r w:rsidRPr="00AC3DE1">
              <w:t xml:space="preserve">Кабинет декоративно-прикладного творчества </w:t>
            </w:r>
          </w:p>
          <w:p w:rsidR="00EB294E" w:rsidRPr="00192B20" w:rsidRDefault="00EB294E" w:rsidP="00EB294E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294E" w:rsidRPr="00407E66" w:rsidRDefault="00EB294E" w:rsidP="00EB294E">
            <w:pPr>
              <w:rPr>
                <w:bCs/>
                <w:color w:val="000000"/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294E" w:rsidRPr="00407E66" w:rsidRDefault="00EB294E" w:rsidP="00EB294E">
            <w:pPr>
              <w:rPr>
                <w:sz w:val="24"/>
                <w:szCs w:val="24"/>
              </w:rPr>
            </w:pPr>
            <w:r w:rsidRPr="00407E66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EB294E" w:rsidRPr="00192B20" w:rsidTr="00EB294E">
        <w:tc>
          <w:tcPr>
            <w:tcW w:w="548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EB294E" w:rsidRPr="00C222AE" w:rsidRDefault="00EB294E" w:rsidP="00EB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C222AE">
              <w:rPr>
                <w:b/>
                <w:sz w:val="24"/>
                <w:szCs w:val="24"/>
              </w:rPr>
              <w:t xml:space="preserve"> недел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081" w:type="dxa"/>
          </w:tcPr>
          <w:p w:rsidR="00EB294E" w:rsidRPr="00C222AE" w:rsidRDefault="00EB294E" w:rsidP="00EB2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C222AE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294E" w:rsidRPr="00C222AE" w:rsidRDefault="00EB294E" w:rsidP="00EB294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294E" w:rsidRPr="00192B20" w:rsidRDefault="00EB294E" w:rsidP="00EB29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294E" w:rsidRPr="00192B20" w:rsidRDefault="00EB294E" w:rsidP="00EB294E">
            <w:pPr>
              <w:rPr>
                <w:sz w:val="28"/>
                <w:szCs w:val="28"/>
              </w:rPr>
            </w:pPr>
          </w:p>
        </w:tc>
      </w:tr>
    </w:tbl>
    <w:p w:rsidR="00EB294E" w:rsidRDefault="00EB294E" w:rsidP="00EB294E">
      <w:pPr>
        <w:rPr>
          <w:sz w:val="28"/>
          <w:szCs w:val="28"/>
        </w:rPr>
      </w:pPr>
    </w:p>
    <w:p w:rsidR="00EB294E" w:rsidRDefault="00EB294E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  <w:sectPr w:rsidR="00B81744" w:rsidSect="00EB29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81744" w:rsidRDefault="00B81744" w:rsidP="00B8174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B81744" w:rsidRDefault="00B81744" w:rsidP="00B81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Введение в декоративно-прикладное искусство. </w:t>
      </w:r>
    </w:p>
    <w:p w:rsidR="00B81744" w:rsidRDefault="00B81744" w:rsidP="00B81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Вводное занятие.</w:t>
      </w:r>
    </w:p>
    <w:p w:rsidR="00B81744" w:rsidRDefault="00B81744" w:rsidP="00B817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Вводное занятие. Инструктажи ТБ и ПБ. Знакомство с программой.  </w:t>
      </w:r>
    </w:p>
    <w:p w:rsidR="00B81744" w:rsidRDefault="00B81744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744" w:rsidRPr="00A00C22" w:rsidRDefault="00B81744" w:rsidP="00B81744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здел 2. </w:t>
      </w:r>
      <w:r w:rsidRPr="00A00C22">
        <w:rPr>
          <w:sz w:val="28"/>
          <w:szCs w:val="28"/>
          <w:lang w:eastAsia="en-US"/>
        </w:rPr>
        <w:t>Петельчатый квиллинг.</w:t>
      </w:r>
    </w:p>
    <w:p w:rsidR="00B81744" w:rsidRDefault="00B81744" w:rsidP="00B81744">
      <w:pPr>
        <w:rPr>
          <w:sz w:val="28"/>
          <w:szCs w:val="28"/>
          <w:lang w:eastAsia="en-US"/>
        </w:rPr>
      </w:pPr>
      <w:r w:rsidRPr="00B81744">
        <w:rPr>
          <w:sz w:val="28"/>
          <w:szCs w:val="28"/>
        </w:rPr>
        <w:t xml:space="preserve">Тема: </w:t>
      </w:r>
      <w:r w:rsidRPr="00B81744">
        <w:rPr>
          <w:sz w:val="28"/>
          <w:szCs w:val="28"/>
          <w:lang w:eastAsia="en-US"/>
        </w:rPr>
        <w:t xml:space="preserve">Понятие, техника изготовления, инструменты и материалы. </w:t>
      </w:r>
    </w:p>
    <w:p w:rsidR="00B81744" w:rsidRPr="00B81744" w:rsidRDefault="00B81744" w:rsidP="00B81744">
      <w:pPr>
        <w:rPr>
          <w:b/>
          <w:sz w:val="28"/>
          <w:szCs w:val="28"/>
          <w:lang w:eastAsia="en-US"/>
        </w:rPr>
      </w:pPr>
      <w:r w:rsidRPr="00DC38DE">
        <w:rPr>
          <w:bCs/>
          <w:color w:val="000000"/>
          <w:sz w:val="28"/>
          <w:szCs w:val="28"/>
        </w:rPr>
        <w:t>Теория:</w:t>
      </w:r>
      <w:r w:rsidRPr="00DC38DE">
        <w:rPr>
          <w:sz w:val="28"/>
          <w:szCs w:val="28"/>
        </w:rPr>
        <w:t xml:space="preserve"> </w:t>
      </w:r>
      <w:r w:rsidR="00A00C22">
        <w:rPr>
          <w:sz w:val="28"/>
          <w:szCs w:val="28"/>
        </w:rPr>
        <w:t>Просмотр презентации по теме. Беседа, просмотр готовых композиций.</w:t>
      </w:r>
    </w:p>
    <w:p w:rsidR="00B81744" w:rsidRPr="00A00C22" w:rsidRDefault="00A00C22" w:rsidP="00A00C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44" w:rsidRDefault="00B81744" w:rsidP="00B817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 w:rsidR="00A00C22">
        <w:rPr>
          <w:rFonts w:ascii="Times New Roman" w:hAnsi="Times New Roman" w:cs="Times New Roman"/>
          <w:sz w:val="28"/>
          <w:szCs w:val="28"/>
        </w:rPr>
        <w:t>Изготовление цветов в технике</w:t>
      </w:r>
      <w:r w:rsidRPr="00A02919">
        <w:rPr>
          <w:rFonts w:ascii="Times New Roman" w:hAnsi="Times New Roman" w:cs="Times New Roman"/>
          <w:sz w:val="28"/>
          <w:szCs w:val="28"/>
        </w:rPr>
        <w:t>.</w:t>
      </w:r>
    </w:p>
    <w:p w:rsidR="00A00C22" w:rsidRDefault="00B81744" w:rsidP="00A00C22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ория: </w:t>
      </w:r>
      <w:r w:rsidR="00A00C22">
        <w:rPr>
          <w:sz w:val="28"/>
          <w:szCs w:val="28"/>
        </w:rPr>
        <w:t>Разнообразие цветов по форме, размеру, способам изготовления.</w:t>
      </w:r>
      <w:r w:rsidR="00A00C22">
        <w:rPr>
          <w:spacing w:val="-1"/>
          <w:sz w:val="28"/>
          <w:szCs w:val="28"/>
        </w:rPr>
        <w:t xml:space="preserve">  </w:t>
      </w:r>
    </w:p>
    <w:p w:rsidR="00A00C22" w:rsidRDefault="00A00C22" w:rsidP="00A00C22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я рабочего места. Выбор работы, разработка эскиза. Изготовление простых, сложных цветов. Индивидуальная работа на выбор обучающихся.</w:t>
      </w:r>
    </w:p>
    <w:p w:rsidR="00B81744" w:rsidRDefault="00B81744" w:rsidP="00A00C22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0C22" w:rsidRDefault="00B81744" w:rsidP="00A00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0C22">
        <w:rPr>
          <w:rFonts w:ascii="Times New Roman" w:hAnsi="Times New Roman" w:cs="Times New Roman"/>
          <w:spacing w:val="-1"/>
          <w:sz w:val="28"/>
          <w:szCs w:val="28"/>
        </w:rPr>
        <w:t>Тема:</w:t>
      </w:r>
      <w:r>
        <w:rPr>
          <w:spacing w:val="-1"/>
          <w:sz w:val="28"/>
          <w:szCs w:val="28"/>
        </w:rPr>
        <w:t xml:space="preserve"> </w:t>
      </w:r>
      <w:r w:rsidR="00A00C22">
        <w:rPr>
          <w:rFonts w:ascii="Times New Roman" w:hAnsi="Times New Roman" w:cs="Times New Roman"/>
          <w:sz w:val="28"/>
          <w:szCs w:val="28"/>
        </w:rPr>
        <w:t>Изготовление листьев в технике</w:t>
      </w:r>
      <w:r w:rsidR="00A00C22" w:rsidRPr="00A02919">
        <w:rPr>
          <w:rFonts w:ascii="Times New Roman" w:hAnsi="Times New Roman" w:cs="Times New Roman"/>
          <w:sz w:val="28"/>
          <w:szCs w:val="28"/>
        </w:rPr>
        <w:t>.</w:t>
      </w:r>
    </w:p>
    <w:p w:rsidR="00B81744" w:rsidRPr="00BB29C3" w:rsidRDefault="00B81744" w:rsidP="00E6253A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еория: </w:t>
      </w:r>
      <w:r w:rsidR="00E6253A">
        <w:rPr>
          <w:sz w:val="28"/>
          <w:szCs w:val="28"/>
        </w:rPr>
        <w:t>Разнообразие листьев  по форме, размеру, способам изготовления.</w:t>
      </w:r>
      <w:r w:rsidR="00E6253A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Практика: </w:t>
      </w:r>
      <w:r w:rsidR="00E6253A">
        <w:rPr>
          <w:spacing w:val="-1"/>
          <w:sz w:val="28"/>
          <w:szCs w:val="28"/>
        </w:rPr>
        <w:t xml:space="preserve"> Организация рабочего места.  Изготовление простых, сложных листьев.</w:t>
      </w:r>
    </w:p>
    <w:p w:rsidR="00B81744" w:rsidRDefault="00B81744" w:rsidP="00B81744">
      <w:pPr>
        <w:rPr>
          <w:spacing w:val="-1"/>
          <w:sz w:val="28"/>
          <w:szCs w:val="28"/>
        </w:rPr>
      </w:pPr>
    </w:p>
    <w:p w:rsidR="00E6253A" w:rsidRDefault="00B81744" w:rsidP="00B817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 w:rsidR="00E6253A" w:rsidRPr="00E6253A">
        <w:rPr>
          <w:rFonts w:ascii="Times New Roman" w:hAnsi="Times New Roman" w:cs="Times New Roman"/>
          <w:sz w:val="28"/>
          <w:szCs w:val="28"/>
        </w:rPr>
        <w:t>Фон композиции, разнообразие, цветовое решение.</w:t>
      </w:r>
    </w:p>
    <w:p w:rsidR="00B81744" w:rsidRPr="00BB29C3" w:rsidRDefault="00B81744" w:rsidP="00B817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29C3">
        <w:rPr>
          <w:rFonts w:ascii="Times New Roman" w:hAnsi="Times New Roman" w:cs="Times New Roman"/>
          <w:spacing w:val="-1"/>
          <w:sz w:val="28"/>
          <w:szCs w:val="28"/>
        </w:rPr>
        <w:t xml:space="preserve">Теория: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B29C3">
        <w:rPr>
          <w:rFonts w:ascii="Times New Roman" w:hAnsi="Times New Roman" w:cs="Times New Roman"/>
          <w:sz w:val="28"/>
          <w:szCs w:val="28"/>
        </w:rPr>
        <w:t xml:space="preserve">Фон для </w:t>
      </w:r>
      <w:r w:rsidR="00E6253A">
        <w:rPr>
          <w:rFonts w:ascii="Times New Roman" w:hAnsi="Times New Roman" w:cs="Times New Roman"/>
          <w:sz w:val="28"/>
          <w:szCs w:val="28"/>
        </w:rPr>
        <w:t>композиции</w:t>
      </w:r>
      <w:r w:rsidRPr="00BB29C3">
        <w:rPr>
          <w:rFonts w:ascii="Times New Roman" w:hAnsi="Times New Roman" w:cs="Times New Roman"/>
          <w:sz w:val="28"/>
          <w:szCs w:val="28"/>
        </w:rPr>
        <w:t>, разнообразие, цветовое решение.</w:t>
      </w:r>
    </w:p>
    <w:p w:rsidR="00B81744" w:rsidRDefault="00B81744" w:rsidP="00B81744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актика: Работа над фоном.</w:t>
      </w:r>
    </w:p>
    <w:p w:rsidR="00B81744" w:rsidRDefault="00B81744" w:rsidP="00B81744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29C3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E6253A">
        <w:rPr>
          <w:rFonts w:ascii="Times New Roman" w:hAnsi="Times New Roman" w:cs="Times New Roman"/>
          <w:sz w:val="28"/>
          <w:szCs w:val="28"/>
        </w:rPr>
        <w:t>Составление ком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44" w:rsidRPr="00BB29C3" w:rsidRDefault="00B81744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29C3">
        <w:rPr>
          <w:rFonts w:ascii="Times New Roman" w:hAnsi="Times New Roman" w:cs="Times New Roman"/>
          <w:bCs/>
          <w:color w:val="000000"/>
          <w:sz w:val="28"/>
          <w:szCs w:val="28"/>
        </w:rPr>
        <w:t>Теория:</w:t>
      </w:r>
      <w:r w:rsidRPr="00BB29C3">
        <w:rPr>
          <w:rFonts w:ascii="Times New Roman" w:hAnsi="Times New Roman" w:cs="Times New Roman"/>
          <w:sz w:val="28"/>
          <w:szCs w:val="28"/>
        </w:rPr>
        <w:t xml:space="preserve"> Основные правила составления </w:t>
      </w:r>
      <w:r w:rsidR="00E6253A">
        <w:rPr>
          <w:rFonts w:ascii="Times New Roman" w:hAnsi="Times New Roman" w:cs="Times New Roman"/>
          <w:sz w:val="28"/>
          <w:szCs w:val="28"/>
        </w:rPr>
        <w:t>композиции</w:t>
      </w:r>
      <w:r w:rsidRPr="00BB29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A3">
        <w:rPr>
          <w:rFonts w:ascii="Times New Roman" w:hAnsi="Times New Roman" w:cs="Times New Roman"/>
          <w:sz w:val="28"/>
          <w:szCs w:val="28"/>
        </w:rPr>
        <w:t>Расположение цветов, листьев в композиции. Добавление деталей.</w:t>
      </w:r>
    </w:p>
    <w:p w:rsidR="00B81744" w:rsidRDefault="00B81744" w:rsidP="00B81744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я рабочего места. Составление композиции </w:t>
      </w:r>
      <w:r w:rsidR="007260A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в соответствии с правилами.</w:t>
      </w:r>
      <w:r w:rsidR="007260A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33DD9" w:rsidRDefault="00133DD9" w:rsidP="00B81744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33DD9" w:rsidRDefault="00133DD9" w:rsidP="00133DD9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дел 3. Контурный квиллинг.</w:t>
      </w:r>
    </w:p>
    <w:p w:rsidR="00133DD9" w:rsidRDefault="00133DD9" w:rsidP="00133DD9">
      <w:pPr>
        <w:rPr>
          <w:sz w:val="28"/>
          <w:szCs w:val="28"/>
          <w:lang w:eastAsia="en-US"/>
        </w:rPr>
      </w:pPr>
      <w:r w:rsidRPr="00B81744">
        <w:rPr>
          <w:sz w:val="28"/>
          <w:szCs w:val="28"/>
        </w:rPr>
        <w:t xml:space="preserve">Тема: </w:t>
      </w:r>
      <w:r w:rsidRPr="00B81744">
        <w:rPr>
          <w:sz w:val="28"/>
          <w:szCs w:val="28"/>
          <w:lang w:eastAsia="en-US"/>
        </w:rPr>
        <w:t xml:space="preserve">Понятие, техника изготовления, инструменты и материалы. </w:t>
      </w:r>
    </w:p>
    <w:p w:rsidR="00133DD9" w:rsidRPr="00B81744" w:rsidRDefault="00133DD9" w:rsidP="00133DD9">
      <w:pPr>
        <w:rPr>
          <w:b/>
          <w:sz w:val="28"/>
          <w:szCs w:val="28"/>
          <w:lang w:eastAsia="en-US"/>
        </w:rPr>
      </w:pPr>
      <w:r w:rsidRPr="00DC38DE">
        <w:rPr>
          <w:bCs/>
          <w:color w:val="000000"/>
          <w:sz w:val="28"/>
          <w:szCs w:val="28"/>
        </w:rPr>
        <w:t>Теория:</w:t>
      </w:r>
      <w:r w:rsidRPr="00DC38D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презентации по теме. Беседа, просмотр готовых композиций.</w:t>
      </w:r>
    </w:p>
    <w:p w:rsidR="00133DD9" w:rsidRDefault="00133DD9" w:rsidP="00B81744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133DD9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 w:rsidRPr="00133DD9">
        <w:rPr>
          <w:rFonts w:ascii="Times New Roman" w:hAnsi="Times New Roman" w:cs="Times New Roman"/>
          <w:sz w:val="28"/>
          <w:szCs w:val="28"/>
        </w:rPr>
        <w:t>Приемы и способы составления композиции в технике.</w:t>
      </w:r>
    </w:p>
    <w:p w:rsidR="00133DD9" w:rsidRDefault="00133DD9" w:rsidP="00133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сновные п</w:t>
      </w:r>
      <w:r w:rsidRPr="00133DD9">
        <w:rPr>
          <w:rFonts w:ascii="Times New Roman" w:hAnsi="Times New Roman" w:cs="Times New Roman"/>
          <w:sz w:val="28"/>
          <w:szCs w:val="28"/>
        </w:rPr>
        <w:t>риемы и способы составления композиции в технике.</w:t>
      </w:r>
      <w:r>
        <w:rPr>
          <w:rFonts w:ascii="Times New Roman" w:hAnsi="Times New Roman" w:cs="Times New Roman"/>
          <w:sz w:val="28"/>
          <w:szCs w:val="28"/>
        </w:rPr>
        <w:t xml:space="preserve"> Выбор работы. </w:t>
      </w:r>
    </w:p>
    <w:p w:rsidR="00133DD9" w:rsidRDefault="00133DD9" w:rsidP="00B81744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актика: Выбор работы, создание шаблона, работа с фоном. Приклеивание полос по контуру, заполнение шаблона.</w:t>
      </w:r>
    </w:p>
    <w:p w:rsidR="00133DD9" w:rsidRPr="00133DD9" w:rsidRDefault="00133DD9" w:rsidP="00B81744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33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ворческие работы.</w:t>
      </w:r>
    </w:p>
    <w:p w:rsidR="00B81744" w:rsidRDefault="00B81744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Изготовление  индивидуальных  работ (открыток, сувениров) к  праздникам в технике квиллинг.</w:t>
      </w:r>
    </w:p>
    <w:p w:rsidR="00B81744" w:rsidRDefault="00B81744" w:rsidP="00B8174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рименение полученных ЗУН на практике. Творческие решения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ений </w:t>
      </w:r>
      <w:r>
        <w:rPr>
          <w:rFonts w:ascii="Times New Roman" w:hAnsi="Times New Roman"/>
          <w:sz w:val="28"/>
          <w:szCs w:val="28"/>
        </w:rPr>
        <w:t>композ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ндивидуальных работ. </w:t>
      </w:r>
      <w:r>
        <w:rPr>
          <w:spacing w:val="-1"/>
          <w:sz w:val="28"/>
          <w:szCs w:val="28"/>
        </w:rPr>
        <w:t xml:space="preserve"> </w:t>
      </w:r>
    </w:p>
    <w:p w:rsidR="00B81744" w:rsidRDefault="00B81744" w:rsidP="00B81744">
      <w:pPr>
        <w:shd w:val="clear" w:color="auto" w:fill="FFFFFF"/>
        <w:tabs>
          <w:tab w:val="left" w:pos="326"/>
        </w:tabs>
        <w:spacing w:before="10"/>
        <w:ind w:right="2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актика:</w:t>
      </w:r>
      <w:r>
        <w:rPr>
          <w:spacing w:val="-1"/>
          <w:sz w:val="28"/>
          <w:szCs w:val="28"/>
        </w:rPr>
        <w:t xml:space="preserve"> Изготовление  индивидуальных работ к праздникам.   </w:t>
      </w:r>
    </w:p>
    <w:p w:rsidR="00B81744" w:rsidRDefault="00B81744" w:rsidP="00B817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744" w:rsidRDefault="00B81744" w:rsidP="00B8174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зготовление коллективных или индивидуальных  работ к  выставке ДПИ в технике квиллинг.</w:t>
      </w:r>
    </w:p>
    <w:p w:rsidR="00B81744" w:rsidRDefault="00B81744" w:rsidP="00B8174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рименение полученных ЗУН на практике. Творческие решения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ений </w:t>
      </w:r>
      <w:r>
        <w:rPr>
          <w:rFonts w:ascii="Times New Roman" w:hAnsi="Times New Roman"/>
          <w:sz w:val="28"/>
          <w:szCs w:val="28"/>
        </w:rPr>
        <w:t>композ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ндивидуальных работ. </w:t>
      </w:r>
      <w:r>
        <w:rPr>
          <w:spacing w:val="-1"/>
          <w:sz w:val="28"/>
          <w:szCs w:val="28"/>
        </w:rPr>
        <w:t xml:space="preserve"> </w:t>
      </w:r>
    </w:p>
    <w:p w:rsidR="00B81744" w:rsidRDefault="00B81744" w:rsidP="00B81744">
      <w:pPr>
        <w:shd w:val="clear" w:color="auto" w:fill="FFFFFF"/>
        <w:tabs>
          <w:tab w:val="left" w:pos="326"/>
        </w:tabs>
        <w:spacing w:before="10"/>
        <w:ind w:right="2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актика:</w:t>
      </w:r>
      <w:r>
        <w:rPr>
          <w:spacing w:val="-1"/>
          <w:sz w:val="28"/>
          <w:szCs w:val="28"/>
        </w:rPr>
        <w:t xml:space="preserve"> Изготовление  индивидуальных или  коллективных работ  </w:t>
      </w:r>
      <w:r>
        <w:rPr>
          <w:sz w:val="28"/>
          <w:szCs w:val="28"/>
        </w:rPr>
        <w:t>для участия в выставке ДПИ.</w:t>
      </w: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B81744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81744" w:rsidRDefault="00B81744" w:rsidP="00EB294E">
      <w:pPr>
        <w:rPr>
          <w:sz w:val="28"/>
          <w:szCs w:val="28"/>
        </w:rPr>
      </w:pPr>
    </w:p>
    <w:p w:rsidR="00660EA2" w:rsidRDefault="00660EA2" w:rsidP="00234CBB">
      <w:pPr>
        <w:textAlignment w:val="baseline"/>
        <w:rPr>
          <w:sz w:val="28"/>
          <w:szCs w:val="28"/>
        </w:rPr>
      </w:pPr>
    </w:p>
    <w:p w:rsidR="00234CBB" w:rsidRDefault="00234CBB" w:rsidP="00234CBB">
      <w:pPr>
        <w:textAlignment w:val="baseline"/>
        <w:rPr>
          <w:sz w:val="28"/>
          <w:szCs w:val="28"/>
        </w:rPr>
      </w:pPr>
    </w:p>
    <w:p w:rsidR="00234CBB" w:rsidRDefault="00234CBB" w:rsidP="00234CBB">
      <w:pPr>
        <w:textAlignment w:val="baseline"/>
        <w:rPr>
          <w:sz w:val="28"/>
          <w:szCs w:val="28"/>
        </w:rPr>
      </w:pPr>
    </w:p>
    <w:p w:rsidR="00234CBB" w:rsidRDefault="00234CBB" w:rsidP="00234CBB">
      <w:pPr>
        <w:textAlignment w:val="baseline"/>
        <w:rPr>
          <w:sz w:val="28"/>
          <w:szCs w:val="28"/>
        </w:rPr>
      </w:pPr>
    </w:p>
    <w:p w:rsidR="00234CBB" w:rsidRDefault="00234CBB" w:rsidP="00234CBB">
      <w:pPr>
        <w:textAlignment w:val="baseline"/>
        <w:rPr>
          <w:sz w:val="28"/>
          <w:szCs w:val="28"/>
        </w:rPr>
      </w:pPr>
    </w:p>
    <w:p w:rsidR="000223D9" w:rsidRDefault="000223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/>
    <w:p w:rsidR="00133DD9" w:rsidRDefault="00133DD9" w:rsidP="00133DD9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133DD9" w:rsidRDefault="00133DD9" w:rsidP="00133DD9">
      <w:pPr>
        <w:rPr>
          <w:b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учения по данной программе учащиеся: </w:t>
      </w:r>
    </w:p>
    <w:p w:rsidR="00133DD9" w:rsidRPr="00A144FF" w:rsidRDefault="00F70D04" w:rsidP="00133DD9">
      <w:pPr>
        <w:rPr>
          <w:sz w:val="28"/>
          <w:szCs w:val="28"/>
        </w:rPr>
      </w:pPr>
      <w:r>
        <w:rPr>
          <w:sz w:val="28"/>
          <w:szCs w:val="28"/>
        </w:rPr>
        <w:t xml:space="preserve">- познакомятся </w:t>
      </w:r>
      <w:r w:rsidR="00133DD9" w:rsidRPr="00A144FF">
        <w:rPr>
          <w:sz w:val="28"/>
          <w:szCs w:val="28"/>
        </w:rPr>
        <w:t xml:space="preserve">и научатся создавать композиции в </w:t>
      </w:r>
      <w:r w:rsidR="00133DD9">
        <w:rPr>
          <w:sz w:val="28"/>
          <w:szCs w:val="28"/>
        </w:rPr>
        <w:t>техниках петельчатого и контурного квиллинга.</w:t>
      </w:r>
    </w:p>
    <w:p w:rsidR="00133DD9" w:rsidRPr="006449A2" w:rsidRDefault="00133DD9" w:rsidP="00133DD9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133DD9" w:rsidRPr="006449A2" w:rsidRDefault="00133DD9" w:rsidP="00133DD9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- научатся подбирать фон для композиции и его изготовлению;</w:t>
      </w:r>
    </w:p>
    <w:p w:rsidR="00133DD9" w:rsidRPr="006449A2" w:rsidRDefault="00133DD9" w:rsidP="00133DD9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133DD9" w:rsidRPr="006449A2" w:rsidRDefault="00133DD9" w:rsidP="00133DD9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овладеют навыками культуры труда;</w:t>
      </w:r>
    </w:p>
    <w:p w:rsidR="00133DD9" w:rsidRPr="00244846" w:rsidRDefault="00133DD9" w:rsidP="00133DD9">
      <w:pPr>
        <w:jc w:val="both"/>
        <w:rPr>
          <w:sz w:val="28"/>
          <w:szCs w:val="28"/>
        </w:rPr>
      </w:pPr>
      <w:r w:rsidRPr="006449A2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личностных универсальных учебных действий</w:t>
      </w:r>
      <w:r>
        <w:rPr>
          <w:iCs/>
          <w:color w:val="000000"/>
          <w:sz w:val="28"/>
          <w:szCs w:val="28"/>
        </w:rPr>
        <w:t> у учащихся будут сформированы: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бно – познавательный интерес к декоративно – прикладному творчеству, как одному из видов изобразительного искусства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вык самостоятельной работы  и работы в группе при выполнении практических творческих работ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ориентации на понимание причин успеха в творческой деятельности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к самооценке на основе критерия успешности деятельности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регулятивных универсальных учебных действий</w:t>
      </w:r>
      <w:r>
        <w:rPr>
          <w:iCs/>
          <w:color w:val="000000"/>
          <w:sz w:val="28"/>
          <w:szCs w:val="28"/>
        </w:rPr>
        <w:t xml:space="preserve"> учащиеся научатся: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екватно воспринимать оценку своих работ окружающих.     </w:t>
      </w: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познавательных   универсальных учебных действий</w:t>
      </w:r>
      <w:r>
        <w:rPr>
          <w:iCs/>
          <w:color w:val="000000"/>
          <w:sz w:val="28"/>
          <w:szCs w:val="28"/>
        </w:rPr>
        <w:t xml:space="preserve"> учащиеся научатся: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развивать  фантазию, воображение, художественную интуицию, память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:rsidR="00133DD9" w:rsidRDefault="00F70D04" w:rsidP="00F70D04">
      <w:pPr>
        <w:ind w:firstLine="709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="00133DD9">
        <w:rPr>
          <w:iCs/>
          <w:color w:val="000000"/>
          <w:sz w:val="28"/>
          <w:szCs w:val="28"/>
        </w:rPr>
        <w:t>сфере </w:t>
      </w:r>
      <w:r w:rsidR="00133DD9">
        <w:rPr>
          <w:b/>
          <w:bCs/>
          <w:iCs/>
          <w:color w:val="000000"/>
          <w:sz w:val="28"/>
          <w:szCs w:val="28"/>
        </w:rPr>
        <w:t>коммуникативных универсальных учебных</w:t>
      </w:r>
      <w:r w:rsidR="00133DD9">
        <w:rPr>
          <w:iCs/>
          <w:color w:val="000000"/>
          <w:sz w:val="28"/>
          <w:szCs w:val="28"/>
        </w:rPr>
        <w:t> действий учащиеся научатся</w:t>
      </w:r>
      <w:r w:rsidR="00133DD9">
        <w:rPr>
          <w:iCs/>
          <w:color w:val="000000"/>
          <w:sz w:val="28"/>
          <w:szCs w:val="28"/>
          <w:u w:val="single"/>
        </w:rPr>
        <w:t>: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133DD9" w:rsidRDefault="00133DD9" w:rsidP="00133D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формировать собственное мнение и позицию.</w:t>
      </w: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F70D04">
      <w:pPr>
        <w:jc w:val="both"/>
        <w:rPr>
          <w:color w:val="000000"/>
          <w:sz w:val="28"/>
          <w:szCs w:val="28"/>
        </w:rPr>
        <w:sectPr w:rsidR="00133DD9" w:rsidSect="00B817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3DD9" w:rsidRPr="00244846" w:rsidRDefault="00133DD9" w:rsidP="00133DD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8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133DD9" w:rsidRDefault="00133DD9" w:rsidP="00133DD9">
      <w:pPr>
        <w:spacing w:line="312" w:lineRule="atLeast"/>
        <w:ind w:firstLine="708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 xml:space="preserve">Результативность деятельности обучающихся в творческом объединении оценивается с помощью следующих </w:t>
      </w:r>
      <w:r>
        <w:rPr>
          <w:sz w:val="28"/>
          <w:szCs w:val="28"/>
        </w:rPr>
        <w:t>форм аттестации обучающихся</w:t>
      </w:r>
      <w:r w:rsidRPr="00DF6544">
        <w:rPr>
          <w:sz w:val="28"/>
          <w:szCs w:val="28"/>
        </w:rPr>
        <w:t>: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ные опросы (индивидуальные, парные, групповые);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еды;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и анализ работ;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ставки;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частие в локальных, районных, областных выставках, конкурсах, фестивалях. </w:t>
      </w:r>
    </w:p>
    <w:p w:rsidR="00133DD9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</w:p>
    <w:p w:rsidR="00133DD9" w:rsidRPr="00DF6544" w:rsidRDefault="00133DD9" w:rsidP="00133DD9">
      <w:pPr>
        <w:spacing w:line="312" w:lineRule="atLeast"/>
        <w:jc w:val="both"/>
        <w:textAlignment w:val="baseline"/>
        <w:rPr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133DD9" w:rsidRDefault="00133DD9" w:rsidP="00133D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Волшебный квиллинг» базовый уровень  </w:t>
      </w:r>
    </w:p>
    <w:p w:rsidR="00133DD9" w:rsidRDefault="00133DD9" w:rsidP="00133D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сятибальная система оценки: 7-10 высокий уровень, 4-6 средний уровень, 1-3 низкий уровень)</w:t>
      </w:r>
    </w:p>
    <w:p w:rsidR="00133DD9" w:rsidRDefault="00133DD9" w:rsidP="00133DD9">
      <w:pPr>
        <w:jc w:val="both"/>
        <w:rPr>
          <w:color w:val="000000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5420" w:type="dxa"/>
        <w:tblLayout w:type="fixed"/>
        <w:tblLook w:val="04A0" w:firstRow="1" w:lastRow="0" w:firstColumn="1" w:lastColumn="0" w:noHBand="0" w:noVBand="1"/>
      </w:tblPr>
      <w:tblGrid>
        <w:gridCol w:w="818"/>
        <w:gridCol w:w="2269"/>
        <w:gridCol w:w="993"/>
        <w:gridCol w:w="1701"/>
        <w:gridCol w:w="2268"/>
        <w:gridCol w:w="1276"/>
        <w:gridCol w:w="1276"/>
        <w:gridCol w:w="1134"/>
        <w:gridCol w:w="1417"/>
        <w:gridCol w:w="1276"/>
        <w:gridCol w:w="992"/>
      </w:tblGrid>
      <w:tr w:rsidR="00133DD9" w:rsidTr="0087335A">
        <w:trPr>
          <w:trHeight w:val="2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9" w:rsidRDefault="00133DD9" w:rsidP="0087335A">
            <w:pPr>
              <w:ind w:left="-8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людение правила поведения на занятиях, правила ТБ.  </w:t>
            </w:r>
          </w:p>
          <w:p w:rsidR="00133DD9" w:rsidRDefault="00133DD9" w:rsidP="0087335A">
            <w:pPr>
              <w:ind w:left="-7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9" w:rsidRDefault="00133DD9" w:rsidP="0087335A">
            <w:pPr>
              <w:ind w:left="-2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правильно пользоваться материалами, инструментами и приспособлениями. Знание основных   понятий  </w:t>
            </w:r>
          </w:p>
          <w:p w:rsidR="00133DD9" w:rsidRDefault="00133DD9" w:rsidP="0087335A">
            <w:pPr>
              <w:ind w:lef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9" w:rsidRDefault="00133DD9" w:rsidP="008733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следовать устным инструкциям педагога, читать, зарисовывать схемы  и создавать изделия пользуясь инструкционными картами и схемами.</w:t>
            </w:r>
          </w:p>
          <w:p w:rsidR="00133DD9" w:rsidRDefault="00133DD9" w:rsidP="0087335A">
            <w:pPr>
              <w:ind w:left="-7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5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гармонично сочетать цвета при выполнении работы.</w:t>
            </w:r>
          </w:p>
          <w:p w:rsidR="00133DD9" w:rsidRDefault="00133DD9" w:rsidP="0087335A">
            <w:pPr>
              <w:ind w:left="-7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товить фон для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9" w:rsidRDefault="00133DD9" w:rsidP="008733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создавать композицию используя технику петельчатого квиллинга.</w:t>
            </w:r>
          </w:p>
          <w:p w:rsidR="00133DD9" w:rsidRDefault="00133DD9" w:rsidP="0087335A">
            <w:pPr>
              <w:ind w:left="-7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9" w:rsidRDefault="00133DD9" w:rsidP="008733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создавать композицию в технике контурный квиллинг.</w:t>
            </w:r>
          </w:p>
          <w:p w:rsidR="00133DD9" w:rsidRDefault="00133DD9" w:rsidP="0087335A">
            <w:pPr>
              <w:ind w:left="-7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9" w:rsidRDefault="00133DD9" w:rsidP="0087335A">
            <w:pPr>
              <w:ind w:left="-29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анализировать готовые композиции.</w:t>
            </w:r>
          </w:p>
          <w:p w:rsidR="00133DD9" w:rsidRDefault="00133DD9" w:rsidP="0087335A">
            <w:pPr>
              <w:ind w:left="-79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стие в организации разнообразной деятельности в коллективе и совмест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</w:t>
            </w:r>
          </w:p>
        </w:tc>
      </w:tr>
      <w:tr w:rsidR="00133DD9" w:rsidTr="008733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spacing w:after="160" w:line="252" w:lineRule="auto"/>
              <w:ind w:left="3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9" w:rsidRDefault="00133DD9" w:rsidP="0087335A">
            <w:pPr>
              <w:ind w:left="-7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33DD9" w:rsidRDefault="00133DD9" w:rsidP="00133DD9">
      <w:pPr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pStyle w:val="a3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  <w:sectPr w:rsidR="00133DD9" w:rsidSect="00133DD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33DD9" w:rsidRPr="004F5BF8" w:rsidRDefault="00133DD9" w:rsidP="00133DD9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133DD9" w:rsidRPr="00726140" w:rsidRDefault="00133DD9" w:rsidP="00133DD9">
      <w:pPr>
        <w:ind w:firstLine="709"/>
        <w:jc w:val="both"/>
        <w:rPr>
          <w:sz w:val="28"/>
          <w:szCs w:val="28"/>
        </w:rPr>
      </w:pPr>
      <w:r w:rsidRPr="00726140">
        <w:rPr>
          <w:sz w:val="28"/>
          <w:szCs w:val="28"/>
        </w:rPr>
        <w:t>Для занятий 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Pr="00726140">
        <w:rPr>
          <w:b/>
          <w:sz w:val="28"/>
          <w:szCs w:val="28"/>
        </w:rPr>
        <w:t xml:space="preserve"> </w:t>
      </w:r>
      <w:r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 xml:space="preserve">учебного кабинета </w:t>
      </w:r>
      <w:r w:rsidRPr="00726140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133DD9" w:rsidRPr="002962B8" w:rsidRDefault="00133DD9" w:rsidP="00133DD9">
      <w:pPr>
        <w:ind w:firstLine="709"/>
        <w:jc w:val="both"/>
        <w:rPr>
          <w:sz w:val="28"/>
          <w:szCs w:val="28"/>
        </w:rPr>
      </w:pPr>
      <w:r w:rsidRPr="002962B8">
        <w:rPr>
          <w:sz w:val="28"/>
          <w:szCs w:val="28"/>
        </w:rPr>
        <w:t>Оборудование, используемое на занятиях: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ео проектор;</w:t>
      </w:r>
    </w:p>
    <w:p w:rsidR="00133DD9" w:rsidRPr="002962B8" w:rsidRDefault="00133DD9" w:rsidP="00133DD9">
      <w:pPr>
        <w:jc w:val="both"/>
        <w:rPr>
          <w:b/>
          <w:sz w:val="28"/>
          <w:szCs w:val="28"/>
        </w:rPr>
      </w:pPr>
      <w:r w:rsidRPr="002962B8">
        <w:rPr>
          <w:sz w:val="28"/>
          <w:szCs w:val="28"/>
        </w:rPr>
        <w:t>- фотоаппарат</w:t>
      </w:r>
      <w:r>
        <w:rPr>
          <w:sz w:val="28"/>
          <w:szCs w:val="28"/>
        </w:rPr>
        <w:t>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шредер, канцелярский нож.</w:t>
      </w:r>
    </w:p>
    <w:p w:rsidR="00133DD9" w:rsidRDefault="00133DD9" w:rsidP="00133DD9">
      <w:pPr>
        <w:jc w:val="both"/>
        <w:rPr>
          <w:sz w:val="28"/>
          <w:szCs w:val="28"/>
        </w:rPr>
      </w:pPr>
    </w:p>
    <w:p w:rsidR="00F70D04" w:rsidRPr="0078227F" w:rsidRDefault="00F70D04" w:rsidP="00F70D0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8227F">
        <w:rPr>
          <w:rFonts w:eastAsia="Calibri"/>
          <w:b/>
          <w:sz w:val="28"/>
          <w:szCs w:val="28"/>
          <w:lang w:eastAsia="en-US"/>
        </w:rPr>
        <w:t>Кадровое обеспечение</w:t>
      </w:r>
    </w:p>
    <w:p w:rsidR="00F70D04" w:rsidRPr="0078227F" w:rsidRDefault="00F70D04" w:rsidP="00F70D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27F">
        <w:rPr>
          <w:rFonts w:eastAsia="Calibri"/>
          <w:sz w:val="28"/>
          <w:szCs w:val="28"/>
          <w:lang w:eastAsia="en-US"/>
        </w:rPr>
        <w:t>Педа</w:t>
      </w:r>
      <w:r>
        <w:rPr>
          <w:rFonts w:eastAsia="Calibri"/>
          <w:sz w:val="28"/>
          <w:szCs w:val="28"/>
          <w:lang w:eastAsia="en-US"/>
        </w:rPr>
        <w:t>гог дополнительного образования Рамощенкова Анна Викторовна</w:t>
      </w:r>
      <w:r w:rsidRPr="0078227F">
        <w:rPr>
          <w:rFonts w:eastAsia="Calibri"/>
          <w:sz w:val="28"/>
          <w:szCs w:val="28"/>
          <w:lang w:eastAsia="en-US"/>
        </w:rPr>
        <w:t xml:space="preserve"> первой квалификационной категории. Педагог 1 раз в 3 года проход</w:t>
      </w:r>
      <w:r>
        <w:rPr>
          <w:rFonts w:eastAsia="Calibri"/>
          <w:sz w:val="28"/>
          <w:szCs w:val="28"/>
          <w:lang w:eastAsia="en-US"/>
        </w:rPr>
        <w:t>ит курсовые мероприятия</w:t>
      </w:r>
      <w:r w:rsidRPr="0078227F">
        <w:rPr>
          <w:rFonts w:eastAsia="Calibri"/>
          <w:sz w:val="28"/>
          <w:szCs w:val="28"/>
          <w:lang w:eastAsia="en-US"/>
        </w:rPr>
        <w:t xml:space="preserve">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F70D04" w:rsidRDefault="00F70D04" w:rsidP="00F70D04">
      <w:pPr>
        <w:jc w:val="both"/>
        <w:rPr>
          <w:sz w:val="28"/>
          <w:szCs w:val="28"/>
        </w:rPr>
      </w:pPr>
    </w:p>
    <w:p w:rsidR="00133DD9" w:rsidRDefault="00133DD9" w:rsidP="00133DD9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tabs>
          <w:tab w:val="left" w:pos="52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rPr>
          <w:sz w:val="28"/>
          <w:szCs w:val="28"/>
        </w:rPr>
        <w:sectPr w:rsidR="00133DD9" w:rsidSect="0087335A">
          <w:pgSz w:w="11906" w:h="16838"/>
          <w:pgMar w:top="1134" w:right="1134" w:bottom="1134" w:left="1134" w:header="709" w:footer="709" w:gutter="0"/>
          <w:cols w:space="720"/>
        </w:sectPr>
      </w:pPr>
    </w:p>
    <w:p w:rsidR="00133DD9" w:rsidRPr="00287AA6" w:rsidRDefault="00133DD9" w:rsidP="00133DD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B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133DD9" w:rsidRPr="00072F07" w:rsidRDefault="00133DD9" w:rsidP="00133DD9">
      <w:pPr>
        <w:ind w:firstLine="567"/>
        <w:contextualSpacing/>
        <w:jc w:val="both"/>
        <w:rPr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 и наглядные пособия:</w:t>
      </w:r>
    </w:p>
    <w:p w:rsidR="00133DD9" w:rsidRPr="00072F07" w:rsidRDefault="00133DD9" w:rsidP="00133D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133DD9" w:rsidRPr="00072F07" w:rsidRDefault="00133DD9" w:rsidP="00133D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образцы изделий;</w:t>
      </w:r>
    </w:p>
    <w:p w:rsidR="00133DD9" w:rsidRPr="00072F07" w:rsidRDefault="00133DD9" w:rsidP="00133DD9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Pr="00072F07">
        <w:rPr>
          <w:color w:val="000000"/>
          <w:sz w:val="28"/>
          <w:szCs w:val="28"/>
        </w:rPr>
        <w:t>иллюстрационный тема</w:t>
      </w:r>
      <w:r>
        <w:rPr>
          <w:color w:val="000000"/>
          <w:sz w:val="28"/>
          <w:szCs w:val="28"/>
        </w:rPr>
        <w:t>тический материал, презентации;</w:t>
      </w:r>
    </w:p>
    <w:p w:rsidR="00133DD9" w:rsidRDefault="00133DD9" w:rsidP="00133DD9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Pr="00072F07">
        <w:rPr>
          <w:color w:val="000000"/>
          <w:sz w:val="28"/>
          <w:szCs w:val="28"/>
        </w:rPr>
        <w:t xml:space="preserve">демонстрационные работы и образцы в технике </w:t>
      </w:r>
      <w:r>
        <w:rPr>
          <w:color w:val="000000"/>
          <w:sz w:val="28"/>
          <w:szCs w:val="28"/>
        </w:rPr>
        <w:t>квиллинг.</w:t>
      </w:r>
    </w:p>
    <w:p w:rsidR="00133DD9" w:rsidRPr="002962B8" w:rsidRDefault="00133DD9" w:rsidP="00133DD9">
      <w:pPr>
        <w:rPr>
          <w:color w:val="000000"/>
          <w:sz w:val="28"/>
          <w:szCs w:val="28"/>
        </w:rPr>
      </w:pPr>
    </w:p>
    <w:p w:rsidR="00133DD9" w:rsidRPr="00287AA6" w:rsidRDefault="00133DD9" w:rsidP="00133DD9">
      <w:pPr>
        <w:ind w:firstLine="709"/>
        <w:jc w:val="both"/>
        <w:rPr>
          <w:sz w:val="28"/>
          <w:szCs w:val="28"/>
        </w:rPr>
      </w:pPr>
      <w:r w:rsidRPr="00287AA6">
        <w:rPr>
          <w:sz w:val="28"/>
          <w:szCs w:val="28"/>
        </w:rPr>
        <w:t xml:space="preserve">Материалы и инструменты для занятий:  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цветная бумага разных цветов</w:t>
      </w:r>
      <w:r w:rsidRPr="002962B8">
        <w:rPr>
          <w:sz w:val="28"/>
          <w:szCs w:val="28"/>
        </w:rPr>
        <w:t>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инструмент для скручивания полосок бумаги</w:t>
      </w:r>
      <w:r w:rsidRPr="002962B8">
        <w:rPr>
          <w:sz w:val="28"/>
          <w:szCs w:val="28"/>
        </w:rPr>
        <w:t>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клей ПВА</w:t>
      </w:r>
      <w:r w:rsidRPr="002962B8">
        <w:rPr>
          <w:sz w:val="28"/>
          <w:szCs w:val="28"/>
        </w:rPr>
        <w:t>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цветной картон</w:t>
      </w:r>
      <w:r w:rsidRPr="002962B8">
        <w:rPr>
          <w:sz w:val="28"/>
          <w:szCs w:val="28"/>
        </w:rPr>
        <w:t>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белый картон</w:t>
      </w:r>
      <w:r w:rsidRPr="002962B8">
        <w:rPr>
          <w:sz w:val="28"/>
          <w:szCs w:val="28"/>
        </w:rPr>
        <w:t>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бумажные салфетки</w:t>
      </w:r>
      <w:r w:rsidRPr="002962B8">
        <w:rPr>
          <w:sz w:val="28"/>
          <w:szCs w:val="28"/>
        </w:rPr>
        <w:t>;</w:t>
      </w:r>
    </w:p>
    <w:p w:rsidR="00133DD9" w:rsidRPr="002962B8" w:rsidRDefault="00133DD9" w:rsidP="00133DD9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>- рамочки для фото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линейка-трафарет с окружностями.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гребень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пинцет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ножницы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тель художественная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гуашь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ски акварельные;</w:t>
      </w:r>
    </w:p>
    <w:p w:rsidR="00133DD9" w:rsidRDefault="00133DD9" w:rsidP="00133DD9">
      <w:pPr>
        <w:jc w:val="both"/>
        <w:rPr>
          <w:sz w:val="28"/>
          <w:szCs w:val="28"/>
        </w:rPr>
      </w:pPr>
      <w:r>
        <w:rPr>
          <w:sz w:val="28"/>
          <w:szCs w:val="28"/>
        </w:rPr>
        <w:t>- кисти.</w:t>
      </w: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jc w:val="both"/>
        <w:rPr>
          <w:sz w:val="28"/>
          <w:szCs w:val="28"/>
        </w:rPr>
      </w:pPr>
    </w:p>
    <w:p w:rsidR="00133DD9" w:rsidRDefault="00133DD9" w:rsidP="00133DD9">
      <w:pPr>
        <w:spacing w:line="276" w:lineRule="auto"/>
        <w:rPr>
          <w:sz w:val="28"/>
          <w:szCs w:val="28"/>
        </w:rPr>
      </w:pPr>
    </w:p>
    <w:p w:rsidR="00133DD9" w:rsidRDefault="00133DD9" w:rsidP="00133DD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писок литературы</w:t>
      </w:r>
    </w:p>
    <w:p w:rsidR="00133DD9" w:rsidRDefault="00133DD9" w:rsidP="00133DD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133DD9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hAnsi="Times New Roman" w:cs="Times New Roman"/>
          <w:sz w:val="28"/>
          <w:szCs w:val="28"/>
        </w:rPr>
        <w:t>Быстрицкая, А “Бумажная филигрань”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: Айрис-пресс. – 2008</w:t>
      </w:r>
    </w:p>
    <w:p w:rsidR="00133DD9" w:rsidRPr="00592F01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92F01">
        <w:rPr>
          <w:rFonts w:ascii="Times New Roman" w:hAnsi="Times New Roman" w:cs="Times New Roman"/>
          <w:sz w:val="28"/>
          <w:szCs w:val="28"/>
        </w:rPr>
        <w:t xml:space="preserve">Выготский, Л.С. Воображение и творчество в детском возрасте / Л.С.Выготский. – М.: Просвещение, 1991.  </w:t>
      </w:r>
    </w:p>
    <w:p w:rsidR="00133DD9" w:rsidRPr="00AF628C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, Т.Ю. «Удивительный квиллинг» / Т.Ю. Виноградова. – СПб.: УНИКС, 2010.</w:t>
      </w:r>
    </w:p>
    <w:p w:rsidR="00133DD9" w:rsidRPr="00592F01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hAnsi="Times New Roman" w:cs="Times New Roman"/>
          <w:sz w:val="28"/>
          <w:szCs w:val="28"/>
        </w:rPr>
        <w:t>Джейн Дженкинс. “Поделки и сувениры из бумажных ленточек”.</w:t>
      </w:r>
      <w:r>
        <w:rPr>
          <w:rFonts w:ascii="Times New Roman" w:hAnsi="Times New Roman" w:cs="Times New Roman"/>
          <w:sz w:val="28"/>
          <w:szCs w:val="28"/>
        </w:rPr>
        <w:t xml:space="preserve"> Изд. </w:t>
      </w:r>
      <w:r>
        <w:rPr>
          <w:rFonts w:ascii="Times New Roman" w:hAnsi="Times New Roman" w:cs="Times New Roman"/>
          <w:sz w:val="28"/>
          <w:szCs w:val="28"/>
          <w:lang w:val="en-US"/>
        </w:rPr>
        <w:t>WNU</w:t>
      </w:r>
      <w:r>
        <w:rPr>
          <w:rFonts w:ascii="Times New Roman" w:hAnsi="Times New Roman" w:cs="Times New Roman"/>
          <w:sz w:val="28"/>
          <w:szCs w:val="28"/>
        </w:rPr>
        <w:t>. – 2005</w:t>
      </w:r>
    </w:p>
    <w:p w:rsidR="00133DD9" w:rsidRPr="00592F01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ирков, П.П. «Бумажный мир»/ П.П. Жирков. – М.: Альфа, 2007</w:t>
      </w:r>
    </w:p>
    <w:p w:rsidR="00133DD9" w:rsidRPr="00AF628C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амова, И.А. « Квиллинг для всех»/ И.А. Крамова. – 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ис-пресс. – 2008</w:t>
      </w:r>
    </w:p>
    <w:p w:rsidR="00133DD9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делки из бумаги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йрис-пресс.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33DD9" w:rsidRPr="00AF628C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ерова, Ю.С. «Бумажные фантазии»/ Ю.С. Нестерова. – </w:t>
      </w:r>
      <w:r>
        <w:rPr>
          <w:rFonts w:ascii="Times New Roman" w:hAnsi="Times New Roman" w:cs="Times New Roman"/>
          <w:sz w:val="28"/>
          <w:szCs w:val="28"/>
        </w:rPr>
        <w:t xml:space="preserve">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рис-прес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</w:p>
    <w:p w:rsidR="00133DD9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пьева, М.О. «Квиллинг»/М.О. Прокопьева. - </w:t>
      </w:r>
      <w:r w:rsidRPr="0094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УНИКС, 2012.</w:t>
      </w:r>
    </w:p>
    <w:p w:rsidR="00133DD9" w:rsidRPr="009410B0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B0">
        <w:rPr>
          <w:rFonts w:ascii="Times New Roman" w:hAnsi="Times New Roman" w:cs="Times New Roman"/>
          <w:sz w:val="28"/>
          <w:szCs w:val="28"/>
        </w:rPr>
        <w:t>Хелен Уолтер. “Узоры из бумажных лент”</w:t>
      </w:r>
      <w:r>
        <w:rPr>
          <w:rFonts w:ascii="Times New Roman" w:hAnsi="Times New Roman" w:cs="Times New Roman"/>
          <w:sz w:val="28"/>
          <w:szCs w:val="28"/>
        </w:rPr>
        <w:t>, 2009.</w:t>
      </w:r>
    </w:p>
    <w:p w:rsidR="00133DD9" w:rsidRPr="00AF628C" w:rsidRDefault="00133DD9" w:rsidP="00133DD9">
      <w:pPr>
        <w:pStyle w:val="a3"/>
        <w:numPr>
          <w:ilvl w:val="1"/>
          <w:numId w:val="9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иотти, Д </w:t>
      </w:r>
      <w:r w:rsidRPr="00AF628C">
        <w:rPr>
          <w:rFonts w:ascii="Times New Roman" w:hAnsi="Times New Roman"/>
          <w:sz w:val="28"/>
          <w:szCs w:val="28"/>
        </w:rPr>
        <w:t>“Оригинальные поделки из бумаги”</w:t>
      </w:r>
      <w:r>
        <w:rPr>
          <w:rFonts w:ascii="Times New Roman" w:hAnsi="Times New Roman"/>
          <w:sz w:val="28"/>
          <w:szCs w:val="28"/>
        </w:rPr>
        <w:t>, 2008.</w:t>
      </w:r>
    </w:p>
    <w:p w:rsidR="00133DD9" w:rsidRDefault="00133DD9" w:rsidP="00133DD9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133DD9" w:rsidRPr="009410B0" w:rsidRDefault="00133DD9" w:rsidP="00133DD9">
      <w:pPr>
        <w:pStyle w:val="a3"/>
        <w:numPr>
          <w:ilvl w:val="0"/>
          <w:numId w:val="10"/>
        </w:numPr>
        <w:tabs>
          <w:tab w:val="num" w:pos="0"/>
        </w:tabs>
        <w:spacing w:after="15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0B0">
        <w:rPr>
          <w:rFonts w:ascii="Times New Roman" w:hAnsi="Times New Roman" w:cs="Times New Roman"/>
          <w:color w:val="000000"/>
          <w:sz w:val="28"/>
          <w:szCs w:val="28"/>
        </w:rPr>
        <w:t>Виноградова, Т.Ю. «Удивительный квиллинг» / Т.Ю. Виноградова. – СПб.: УНИКС, 2010.</w:t>
      </w:r>
    </w:p>
    <w:p w:rsidR="00133DD9" w:rsidRPr="00AF628C" w:rsidRDefault="00133DD9" w:rsidP="00133DD9">
      <w:pPr>
        <w:pStyle w:val="a3"/>
        <w:numPr>
          <w:ilvl w:val="0"/>
          <w:numId w:val="10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А.Р. « Квиллинг для детей» / А.Р. Иванова. – 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рис-прес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</w:p>
    <w:p w:rsidR="00133DD9" w:rsidRPr="00AF628C" w:rsidRDefault="00133DD9" w:rsidP="00133DD9">
      <w:pPr>
        <w:pStyle w:val="a3"/>
        <w:numPr>
          <w:ilvl w:val="0"/>
          <w:numId w:val="10"/>
        </w:numPr>
        <w:tabs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A85">
        <w:rPr>
          <w:rFonts w:ascii="Times New Roman" w:hAnsi="Times New Roman" w:cs="Times New Roman"/>
          <w:sz w:val="28"/>
          <w:szCs w:val="28"/>
        </w:rPr>
        <w:t>Крупинова</w:t>
      </w:r>
      <w:r>
        <w:rPr>
          <w:rFonts w:ascii="Times New Roman" w:hAnsi="Times New Roman" w:cs="Times New Roman"/>
          <w:sz w:val="28"/>
          <w:szCs w:val="28"/>
        </w:rPr>
        <w:t xml:space="preserve">, И.Б. « Поделки из бумаги» / И.Б. Крупинов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УНИКС, 2007.</w:t>
      </w:r>
    </w:p>
    <w:p w:rsidR="00133DD9" w:rsidRDefault="00133DD9" w:rsidP="00133DD9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, В.Л. «Полезный квиллинг» / В.Л. Тихомирова. – М.: ТРИС, 2012.</w:t>
      </w:r>
    </w:p>
    <w:p w:rsidR="00133DD9" w:rsidRDefault="00133DD9" w:rsidP="00133DD9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това, Н.Л. « Учмся играя» / Н.Л. Фирстова. – М.: НИКА, 2008.</w:t>
      </w:r>
    </w:p>
    <w:p w:rsidR="00133DD9" w:rsidRDefault="00133DD9" w:rsidP="00133DD9">
      <w:pPr>
        <w:spacing w:before="100" w:beforeAutospacing="1" w:after="100" w:afterAutospacing="1"/>
        <w:rPr>
          <w:sz w:val="28"/>
          <w:szCs w:val="28"/>
        </w:rPr>
      </w:pPr>
    </w:p>
    <w:p w:rsidR="00133DD9" w:rsidRDefault="00133DD9" w:rsidP="00133DD9">
      <w:pPr>
        <w:spacing w:before="100" w:beforeAutospacing="1" w:after="100" w:afterAutospacing="1"/>
        <w:rPr>
          <w:sz w:val="28"/>
          <w:szCs w:val="28"/>
        </w:rPr>
      </w:pPr>
    </w:p>
    <w:p w:rsidR="00133DD9" w:rsidRDefault="00133DD9" w:rsidP="00133DD9">
      <w:pPr>
        <w:spacing w:before="100" w:beforeAutospacing="1" w:after="100" w:afterAutospacing="1"/>
        <w:rPr>
          <w:sz w:val="28"/>
          <w:szCs w:val="28"/>
        </w:rPr>
      </w:pPr>
    </w:p>
    <w:p w:rsidR="00133DD9" w:rsidRDefault="00133DD9" w:rsidP="00133DD9">
      <w:pPr>
        <w:spacing w:before="100" w:beforeAutospacing="1" w:after="100" w:afterAutospacing="1"/>
        <w:rPr>
          <w:sz w:val="28"/>
          <w:szCs w:val="28"/>
        </w:rPr>
      </w:pPr>
    </w:p>
    <w:p w:rsidR="00133DD9" w:rsidRDefault="00133DD9" w:rsidP="00133DD9">
      <w:pPr>
        <w:spacing w:before="100" w:beforeAutospacing="1" w:after="100" w:afterAutospacing="1"/>
        <w:rPr>
          <w:sz w:val="28"/>
          <w:szCs w:val="28"/>
        </w:rPr>
      </w:pPr>
    </w:p>
    <w:p w:rsidR="00133DD9" w:rsidRDefault="00133DD9" w:rsidP="00133DD9">
      <w:pPr>
        <w:spacing w:before="100" w:beforeAutospacing="1" w:after="100" w:afterAutospacing="1"/>
        <w:rPr>
          <w:sz w:val="28"/>
          <w:szCs w:val="28"/>
        </w:rPr>
      </w:pPr>
    </w:p>
    <w:p w:rsidR="00133DD9" w:rsidRPr="00F70D04" w:rsidRDefault="00F70D04" w:rsidP="00F70D04">
      <w:pPr>
        <w:pStyle w:val="a3"/>
        <w:numPr>
          <w:ilvl w:val="1"/>
          <w:numId w:val="9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33DD9" w:rsidRPr="00F70D04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133DD9" w:rsidRPr="00B31782" w:rsidRDefault="00133DD9" w:rsidP="00133DD9">
      <w:pPr>
        <w:pStyle w:val="a3"/>
        <w:spacing w:before="100" w:beforeAutospacing="1" w:after="100" w:afterAutospacing="1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A65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7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3DD9" w:rsidRPr="0090186B" w:rsidRDefault="00133DD9" w:rsidP="00133DD9">
      <w:pPr>
        <w:spacing w:before="100" w:beforeAutospacing="1" w:after="100" w:afterAutospacing="1"/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 xml:space="preserve">Польза квиллинга </w:t>
      </w:r>
      <w:r>
        <w:rPr>
          <w:sz w:val="28"/>
          <w:szCs w:val="28"/>
        </w:rPr>
        <w:t xml:space="preserve"> </w:t>
      </w:r>
    </w:p>
    <w:p w:rsidR="00133DD9" w:rsidRPr="00B31782" w:rsidRDefault="00133DD9" w:rsidP="00133DD9">
      <w:pPr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1. Квиллинг развивает мелкую моторику у детей.</w:t>
      </w:r>
    </w:p>
    <w:p w:rsidR="00133DD9" w:rsidRPr="0090186B" w:rsidRDefault="00133DD9" w:rsidP="00133DD9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Мелкая моторика развивается, начиная с младенческого возраста. Сначала ребёнок учится хватать предмет, после появляются навыки перекладывания из руки в руку, к двум годам он уже способен рисовать, правильно держать кисточку и ложку.</w:t>
      </w:r>
    </w:p>
    <w:p w:rsidR="00133DD9" w:rsidRPr="0090186B" w:rsidRDefault="00133DD9" w:rsidP="00133DD9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В дошкольном и раннем школьном возрасте навыки становятся более разнообразными и сложными. Увеличивается круг действий, которые требуют согласованных действий обеих рук. А квиллинг является отличным инструментом, чтобы закрепить и усилить эти навыки.</w:t>
      </w:r>
    </w:p>
    <w:p w:rsidR="00133DD9" w:rsidRPr="0090186B" w:rsidRDefault="00133DD9" w:rsidP="00133DD9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Сколько миллионов нервных окончаний ребенок задействует, пока создает фигурку. Все это</w:t>
      </w:r>
      <w:r>
        <w:rPr>
          <w:sz w:val="28"/>
          <w:szCs w:val="28"/>
        </w:rPr>
        <w:t xml:space="preserve"> стимулирует у детей усидчивость, внимание, зрительную память, образное</w:t>
      </w:r>
      <w:r w:rsidRPr="0090186B">
        <w:rPr>
          <w:sz w:val="28"/>
          <w:szCs w:val="28"/>
        </w:rPr>
        <w:t xml:space="preserve"> мыш</w:t>
      </w:r>
      <w:r>
        <w:rPr>
          <w:sz w:val="28"/>
          <w:szCs w:val="28"/>
        </w:rPr>
        <w:t>ление и речь</w:t>
      </w:r>
      <w:r w:rsidRPr="0090186B">
        <w:rPr>
          <w:sz w:val="28"/>
          <w:szCs w:val="28"/>
        </w:rPr>
        <w:t>.</w:t>
      </w:r>
    </w:p>
    <w:p w:rsidR="00133DD9" w:rsidRPr="00B31782" w:rsidRDefault="00133DD9" w:rsidP="00133DD9">
      <w:pPr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2. Связь пальцевой моторики и речевой функции.</w:t>
      </w:r>
      <w:r w:rsidRPr="00B31782">
        <w:rPr>
          <w:bCs/>
          <w:sz w:val="28"/>
          <w:szCs w:val="28"/>
        </w:rPr>
        <w:tab/>
      </w:r>
    </w:p>
    <w:p w:rsidR="00133DD9" w:rsidRPr="0090186B" w:rsidRDefault="00133DD9" w:rsidP="00133DD9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Учёные доказали, что около трети всей площад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.</w:t>
      </w:r>
    </w:p>
    <w:p w:rsidR="00133DD9" w:rsidRPr="0090186B" w:rsidRDefault="00133DD9" w:rsidP="00133DD9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Занятия квиллингом с использованием логопедических приемов ненавязчиво, эффективно помогают избавиться от дефектов речи и пополнить словарный запас ребенка.</w:t>
      </w:r>
    </w:p>
    <w:p w:rsidR="00133DD9" w:rsidRPr="00B31782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3. Развитие воображения.</w:t>
      </w:r>
    </w:p>
    <w:p w:rsidR="00133DD9" w:rsidRPr="00B31782" w:rsidRDefault="00133DD9" w:rsidP="00133DD9">
      <w:pPr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4. Самовыражение.</w:t>
      </w:r>
    </w:p>
    <w:p w:rsidR="00133DD9" w:rsidRPr="0090186B" w:rsidRDefault="00133DD9" w:rsidP="00133DD9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Занятия квиллингом безмерно развивают чувство прекрасного. Шедевры, которые рождаются из-под маленьких пальчиков невозможно недооценивать. Ребенок творит, создает.</w:t>
      </w:r>
    </w:p>
    <w:p w:rsidR="00133DD9" w:rsidRPr="0090186B" w:rsidRDefault="00133DD9" w:rsidP="00133DD9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Каждый ребенок уникален - и игрушка, картина, поделка у него получается УНИКАЛЬНАЯ в своем роде.</w:t>
      </w:r>
    </w:p>
    <w:p w:rsidR="00133DD9" w:rsidRPr="00B31782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5. Кроме того, занятия квиллингом развивают у ребенка чувство вкуса, что немаловажно для его дальнейшего эмоционального и эстетического развития.</w:t>
      </w:r>
    </w:p>
    <w:p w:rsidR="00133DD9" w:rsidRPr="00B31782" w:rsidRDefault="00133DD9" w:rsidP="00133DD9">
      <w:pPr>
        <w:spacing w:before="100" w:beforeAutospacing="1"/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6. Коррекция поведения ребенка с помощью творчества</w:t>
      </w:r>
      <w:r w:rsidRPr="00B31782">
        <w:rPr>
          <w:sz w:val="28"/>
          <w:szCs w:val="28"/>
        </w:rPr>
        <w:t>.</w:t>
      </w:r>
    </w:p>
    <w:p w:rsidR="00133DD9" w:rsidRPr="0090186B" w:rsidRDefault="00133DD9" w:rsidP="00133DD9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В каждом ребенке самой природой заложена потребность мастерить. Но, к сожалению, очень часто страх перед неудачей мешает раскрыться. Поэтому первый шаг - незаметно заинтересовать увлечь их самим процессом, не подчеркивая результат. (Творчество ради творчества). И убедить, что то, что получается и есть лучший результат.</w:t>
      </w:r>
    </w:p>
    <w:p w:rsidR="00133DD9" w:rsidRPr="0090186B" w:rsidRDefault="00133DD9" w:rsidP="00133DD9">
      <w:pPr>
        <w:spacing w:before="100" w:before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lastRenderedPageBreak/>
        <w:t>Помочь ребенку поверить в свои силы и проявить себя — долгая и кропотливая работа. Чтобы добиться результата недостаточно показать и объяснить, как это сделать. Нужно делать вместе, активно участвуя в процессе, подсказывая и помогая. Очень важно создать атмосферу в которой ребенок поймет, как важно доверительное общение, участие и помощь.</w:t>
      </w:r>
    </w:p>
    <w:p w:rsidR="00133DD9" w:rsidRPr="0090186B" w:rsidRDefault="00133DD9" w:rsidP="00133DD9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В итоге — тревожные дети становятся более спокойными, замкнутые — учатся доверять, а неусидчивые — направлять свою энергию в русло творчества.</w:t>
      </w:r>
    </w:p>
    <w:p w:rsidR="00133DD9" w:rsidRPr="0090186B" w:rsidRDefault="00133DD9" w:rsidP="00133DD9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Заниматься квиллингом могут не только дети. Для взрослого это бывает намного важнее. Творчески самовыр</w:t>
      </w:r>
      <w:r>
        <w:rPr>
          <w:sz w:val="28"/>
          <w:szCs w:val="28"/>
        </w:rPr>
        <w:t>а</w:t>
      </w:r>
      <w:r w:rsidRPr="0090186B">
        <w:rPr>
          <w:sz w:val="28"/>
          <w:szCs w:val="28"/>
        </w:rPr>
        <w:t>жаться полезно и необходимо в любом возрасте.</w:t>
      </w: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133DD9">
      <w:pPr>
        <w:ind w:left="360"/>
        <w:rPr>
          <w:b/>
          <w:sz w:val="28"/>
          <w:szCs w:val="28"/>
        </w:rPr>
      </w:pPr>
    </w:p>
    <w:p w:rsidR="00133DD9" w:rsidRDefault="00133DD9" w:rsidP="00F70D04">
      <w:pPr>
        <w:rPr>
          <w:b/>
          <w:sz w:val="28"/>
          <w:szCs w:val="28"/>
        </w:rPr>
      </w:pPr>
    </w:p>
    <w:p w:rsidR="00133DD9" w:rsidRDefault="00133DD9" w:rsidP="00133DD9">
      <w:pPr>
        <w:ind w:left="360"/>
        <w:jc w:val="right"/>
        <w:rPr>
          <w:sz w:val="28"/>
          <w:szCs w:val="28"/>
        </w:rPr>
      </w:pPr>
      <w:r w:rsidRPr="00AA21E7">
        <w:rPr>
          <w:sz w:val="28"/>
          <w:szCs w:val="28"/>
        </w:rPr>
        <w:lastRenderedPageBreak/>
        <w:t>Приложение 2</w:t>
      </w:r>
    </w:p>
    <w:p w:rsidR="00133DD9" w:rsidRPr="0090186B" w:rsidRDefault="00133DD9" w:rsidP="00133DD9">
      <w:pPr>
        <w:spacing w:before="100" w:beforeAutospacing="1" w:after="100" w:afterAutospacing="1"/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Техническое оснащение занятий</w:t>
      </w:r>
    </w:p>
    <w:p w:rsidR="00133DD9" w:rsidRPr="0090186B" w:rsidRDefault="00133DD9" w:rsidP="00133DD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Квиллинг – процесс "живой", красочный и творческий, поэтому весьма важно выбирать не только внешне красивые, но и качественные материалы для создания его элементов. </w:t>
      </w:r>
    </w:p>
    <w:p w:rsidR="00133DD9" w:rsidRPr="0090186B" w:rsidRDefault="00133DD9" w:rsidP="00133DD9">
      <w:pPr>
        <w:spacing w:before="100" w:before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Для занятий в кружке необходимо иметь:</w:t>
      </w:r>
    </w:p>
    <w:p w:rsidR="00133DD9" w:rsidRPr="0090186B" w:rsidRDefault="00133DD9" w:rsidP="00133DD9">
      <w:pPr>
        <w:spacing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Цветную бумагу. Главным материалом в квиллинге являются полоски </w:t>
      </w:r>
      <w:r w:rsidRPr="00AA21E7">
        <w:rPr>
          <w:bCs/>
          <w:sz w:val="28"/>
          <w:szCs w:val="28"/>
        </w:rPr>
        <w:t>бумаги</w:t>
      </w:r>
      <w:r w:rsidRPr="0090186B">
        <w:rPr>
          <w:sz w:val="28"/>
          <w:szCs w:val="28"/>
        </w:rPr>
        <w:t xml:space="preserve"> разных цветов, шириной от 3 мм. Чаще всего, по нашему опыту, в работе применяются полоски с типичными размерами - шириной 3мм, 7 мм, 9 мм. Также от плотности бумаги стоит увеличивать или уменьшать длину скручиваемой полоски, так как на спираль одного того же диаметра ее будет использоваться разное количество.</w:t>
      </w:r>
    </w:p>
    <w:p w:rsidR="00133DD9" w:rsidRPr="0090186B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- Картон белый и цветной.  Кроме того, для создания работ могут понадобиться различная дизайнерская бумага, белый картон, куски обоев в качестве фона, цветной гофрокартон, какие-либо флористические материалы и т.д.</w:t>
      </w:r>
    </w:p>
    <w:p w:rsidR="00133DD9" w:rsidRPr="0090186B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Клей. Еще один крайне важный материал для успешного создания и закрепления работ в технике квилинга – это </w:t>
      </w:r>
      <w:r w:rsidRPr="00AA21E7">
        <w:rPr>
          <w:bCs/>
          <w:sz w:val="28"/>
          <w:szCs w:val="28"/>
        </w:rPr>
        <w:t>клей</w:t>
      </w:r>
      <w:r w:rsidRPr="00AA21E7">
        <w:rPr>
          <w:sz w:val="28"/>
          <w:szCs w:val="28"/>
        </w:rPr>
        <w:t>.</w:t>
      </w:r>
      <w:r w:rsidRPr="0090186B">
        <w:rPr>
          <w:sz w:val="28"/>
          <w:szCs w:val="28"/>
        </w:rPr>
        <w:t xml:space="preserve"> От его качества и свойств зависит внешний вид работы, поэтому его необходимо выбирать очень внимательно. Отметим основные требования, которые стоит к нему предъявлять. Во-первых, клей должен легко, быстро и надежно соединять поверхности. Во-вторых, его цвет должен быть по возможности нейтральным, а консистенция – не отставлять следов после высыхания. В-третьих, тюбики должны быть небольшие – 30-50 мл, что вполне хватит на несколько недель. Наиболее подходящий клей – это всем известный ПВА. </w:t>
      </w:r>
    </w:p>
    <w:p w:rsidR="00133DD9" w:rsidRPr="00047D9F" w:rsidRDefault="00133DD9" w:rsidP="00133DD9">
      <w:pPr>
        <w:spacing w:before="100" w:before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Для реализации нашего желания потребуются и </w:t>
      </w:r>
      <w:r w:rsidRPr="00047D9F">
        <w:rPr>
          <w:bCs/>
          <w:sz w:val="28"/>
          <w:szCs w:val="28"/>
        </w:rPr>
        <w:t>специальные инструменты</w:t>
      </w:r>
      <w:r w:rsidRPr="00047D9F">
        <w:rPr>
          <w:sz w:val="28"/>
          <w:szCs w:val="28"/>
        </w:rPr>
        <w:t xml:space="preserve">. </w:t>
      </w:r>
    </w:p>
    <w:p w:rsidR="00133DD9" w:rsidRPr="0090186B" w:rsidRDefault="00133DD9" w:rsidP="00133DD9">
      <w:pPr>
        <w:spacing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Основной "рабочей лошадкой" будет специальная </w:t>
      </w:r>
      <w:r w:rsidRPr="00047D9F">
        <w:rPr>
          <w:bCs/>
          <w:sz w:val="28"/>
          <w:szCs w:val="28"/>
        </w:rPr>
        <w:t>ручная машинка</w:t>
      </w:r>
      <w:r w:rsidRPr="0090186B">
        <w:rPr>
          <w:sz w:val="28"/>
          <w:szCs w:val="28"/>
        </w:rPr>
        <w:t xml:space="preserve"> в виде палочки с раздвоенным или заостренным концом.</w:t>
      </w:r>
    </w:p>
    <w:p w:rsidR="00133DD9" w:rsidRPr="0090186B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</w:t>
      </w:r>
      <w:r>
        <w:rPr>
          <w:sz w:val="28"/>
          <w:szCs w:val="28"/>
        </w:rPr>
        <w:t>Иногда н</w:t>
      </w:r>
      <w:r w:rsidRPr="0090186B">
        <w:rPr>
          <w:sz w:val="28"/>
          <w:szCs w:val="28"/>
        </w:rPr>
        <w:t xml:space="preserve">еобходим нам будет и </w:t>
      </w:r>
      <w:r w:rsidRPr="00047D9F">
        <w:rPr>
          <w:bCs/>
          <w:sz w:val="28"/>
          <w:szCs w:val="28"/>
        </w:rPr>
        <w:t>пинцет</w:t>
      </w:r>
      <w:r w:rsidRPr="0090186B">
        <w:rPr>
          <w:sz w:val="28"/>
          <w:szCs w:val="28"/>
        </w:rPr>
        <w:t xml:space="preserve"> – тонкий, изящный из высококачественной стали. Он должен иметь заостренные концы без изгибов или ровной широкой «лопатки», чтобы не мять и не оставлять следов на бумаге при работе. Этот инструмент нам пригодится для того, чтобы извлекать спираль из линейки и работать с элементами в процессе их склеивания между собой, собирать панно или картины, приклеивать маленькие элементы в объемном квиллинге и т.д.</w:t>
      </w:r>
    </w:p>
    <w:p w:rsidR="00133DD9" w:rsidRPr="0090186B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Необходимы и </w:t>
      </w:r>
      <w:r w:rsidRPr="00047D9F">
        <w:rPr>
          <w:bCs/>
          <w:sz w:val="28"/>
          <w:szCs w:val="28"/>
        </w:rPr>
        <w:t>линейки</w:t>
      </w:r>
      <w:r w:rsidRPr="0090186B">
        <w:rPr>
          <w:sz w:val="28"/>
          <w:szCs w:val="28"/>
        </w:rPr>
        <w:t xml:space="preserve">. Как специальная с кругами разного диаметра, а также и обычная линейка на 30-40 см. Специальная линейка, которую иногда называют "пластиковая подложка" с кругами, применяется для </w:t>
      </w:r>
      <w:r w:rsidRPr="0090186B">
        <w:rPr>
          <w:sz w:val="28"/>
          <w:szCs w:val="28"/>
        </w:rPr>
        <w:lastRenderedPageBreak/>
        <w:t>предварительной укладки роллов, придания им необходимо диаметра. В некоторых случаях, например, для создания схемы или получения аккуратных заготовок для работ может быть полезен транспортир.</w:t>
      </w:r>
    </w:p>
    <w:p w:rsidR="00133DD9" w:rsidRPr="0090186B" w:rsidRDefault="00133DD9" w:rsidP="00133DD9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Кроме того, нам пригодятся </w:t>
      </w:r>
      <w:r w:rsidRPr="00047D9F">
        <w:rPr>
          <w:bCs/>
          <w:sz w:val="28"/>
          <w:szCs w:val="28"/>
        </w:rPr>
        <w:t>ножницы</w:t>
      </w:r>
      <w:r w:rsidRPr="0090186B">
        <w:rPr>
          <w:sz w:val="28"/>
          <w:szCs w:val="28"/>
        </w:rPr>
        <w:t xml:space="preserve"> – правда, для работы в технике квиллинга они, как и пинцет, должны иметь заостренные концы. О</w:t>
      </w:r>
      <w:r w:rsidR="00F70D04">
        <w:rPr>
          <w:sz w:val="28"/>
          <w:szCs w:val="28"/>
        </w:rPr>
        <w:t>собенно данный момент важен при нарезке</w:t>
      </w:r>
      <w:r w:rsidRPr="0090186B">
        <w:rPr>
          <w:sz w:val="28"/>
          <w:szCs w:val="28"/>
        </w:rPr>
        <w:t xml:space="preserve"> бахромы для создания элементов. Полезными могут быть и обычные ножницы для бумаги, например, для получения листьев с обработанными краями. Так же для реализации творческих идей и создания поздравительных работ пригодятся фигурные ножницы.</w:t>
      </w:r>
    </w:p>
    <w:p w:rsidR="00133DD9" w:rsidRDefault="00133DD9" w:rsidP="00133DD9">
      <w:pPr>
        <w:pStyle w:val="a3"/>
        <w:ind w:left="0" w:firstLine="709"/>
      </w:pPr>
    </w:p>
    <w:p w:rsidR="00133DD9" w:rsidRDefault="00133DD9" w:rsidP="00133DD9">
      <w:pPr>
        <w:rPr>
          <w:sz w:val="28"/>
          <w:szCs w:val="28"/>
        </w:rPr>
      </w:pPr>
    </w:p>
    <w:p w:rsidR="00133DD9" w:rsidRDefault="00133DD9" w:rsidP="00133DD9">
      <w:pPr>
        <w:rPr>
          <w:sz w:val="28"/>
          <w:szCs w:val="28"/>
        </w:rPr>
      </w:pPr>
    </w:p>
    <w:p w:rsidR="00133DD9" w:rsidRDefault="00133DD9" w:rsidP="00133DD9">
      <w:pPr>
        <w:spacing w:after="100" w:afterAutospacing="1"/>
        <w:jc w:val="both"/>
        <w:rPr>
          <w:sz w:val="28"/>
          <w:szCs w:val="28"/>
        </w:rPr>
      </w:pPr>
    </w:p>
    <w:p w:rsidR="00133DD9" w:rsidRDefault="00133DD9" w:rsidP="00133DD9">
      <w:pPr>
        <w:spacing w:after="100" w:afterAutospacing="1"/>
        <w:jc w:val="both"/>
        <w:rPr>
          <w:sz w:val="28"/>
          <w:szCs w:val="28"/>
        </w:rPr>
      </w:pPr>
    </w:p>
    <w:p w:rsidR="00133DD9" w:rsidRDefault="00133DD9" w:rsidP="00133DD9">
      <w:pPr>
        <w:spacing w:after="100" w:afterAutospacing="1"/>
        <w:jc w:val="both"/>
        <w:rPr>
          <w:sz w:val="28"/>
          <w:szCs w:val="28"/>
        </w:rPr>
      </w:pPr>
    </w:p>
    <w:p w:rsidR="00133DD9" w:rsidRDefault="00133DD9" w:rsidP="00133DD9">
      <w:pPr>
        <w:spacing w:after="100" w:afterAutospacing="1"/>
        <w:jc w:val="both"/>
        <w:rPr>
          <w:sz w:val="28"/>
          <w:szCs w:val="28"/>
        </w:rPr>
      </w:pPr>
    </w:p>
    <w:p w:rsidR="00133DD9" w:rsidRDefault="00133DD9" w:rsidP="00133DD9">
      <w:pPr>
        <w:pStyle w:val="a3"/>
        <w:jc w:val="center"/>
      </w:pPr>
    </w:p>
    <w:p w:rsidR="00133DD9" w:rsidRDefault="00133DD9" w:rsidP="00133DD9">
      <w:pPr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33DD9" w:rsidRDefault="00133DD9" w:rsidP="00133DD9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33DD9" w:rsidRDefault="00133DD9" w:rsidP="00133DD9">
      <w:pPr>
        <w:pStyle w:val="a3"/>
        <w:spacing w:before="100" w:beforeAutospacing="1" w:after="100" w:afterAutospacing="1"/>
        <w:jc w:val="center"/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 w:rsidP="00133DD9">
      <w:pPr>
        <w:ind w:firstLine="709"/>
        <w:jc w:val="both"/>
        <w:rPr>
          <w:color w:val="000000"/>
          <w:sz w:val="28"/>
          <w:szCs w:val="28"/>
        </w:rPr>
      </w:pPr>
    </w:p>
    <w:p w:rsidR="00133DD9" w:rsidRDefault="00133DD9"/>
    <w:sectPr w:rsidR="00133DD9" w:rsidSect="00133D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9F" w:rsidRDefault="008E6E9F" w:rsidP="00F70D04">
      <w:r>
        <w:separator/>
      </w:r>
    </w:p>
  </w:endnote>
  <w:endnote w:type="continuationSeparator" w:id="0">
    <w:p w:rsidR="008E6E9F" w:rsidRDefault="008E6E9F" w:rsidP="00F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5857"/>
      <w:docPartObj>
        <w:docPartGallery w:val="Page Numbers (Bottom of Page)"/>
        <w:docPartUnique/>
      </w:docPartObj>
    </w:sdtPr>
    <w:sdtEndPr/>
    <w:sdtContent>
      <w:p w:rsidR="00F70D04" w:rsidRDefault="00F70D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838">
          <w:rPr>
            <w:noProof/>
          </w:rPr>
          <w:t>2</w:t>
        </w:r>
        <w:r>
          <w:fldChar w:fldCharType="end"/>
        </w:r>
      </w:p>
    </w:sdtContent>
  </w:sdt>
  <w:p w:rsidR="00F70D04" w:rsidRDefault="00F70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9F" w:rsidRDefault="008E6E9F" w:rsidP="00F70D04">
      <w:r>
        <w:separator/>
      </w:r>
    </w:p>
  </w:footnote>
  <w:footnote w:type="continuationSeparator" w:id="0">
    <w:p w:rsidR="008E6E9F" w:rsidRDefault="008E6E9F" w:rsidP="00F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255A0"/>
    <w:multiLevelType w:val="hybridMultilevel"/>
    <w:tmpl w:val="B9D4737A"/>
    <w:lvl w:ilvl="0" w:tplc="57D84C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C0AA3"/>
    <w:multiLevelType w:val="hybridMultilevel"/>
    <w:tmpl w:val="3E80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84557"/>
    <w:multiLevelType w:val="hybridMultilevel"/>
    <w:tmpl w:val="133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B61EF"/>
    <w:multiLevelType w:val="hybridMultilevel"/>
    <w:tmpl w:val="413AC964"/>
    <w:lvl w:ilvl="0" w:tplc="E1EA54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06B1F"/>
    <w:multiLevelType w:val="hybridMultilevel"/>
    <w:tmpl w:val="B9D4737A"/>
    <w:lvl w:ilvl="0" w:tplc="57D84C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CBB"/>
    <w:rsid w:val="000223D9"/>
    <w:rsid w:val="00051D48"/>
    <w:rsid w:val="000B7D1D"/>
    <w:rsid w:val="00133DD9"/>
    <w:rsid w:val="00234CBB"/>
    <w:rsid w:val="00311E26"/>
    <w:rsid w:val="00660EA2"/>
    <w:rsid w:val="007260A3"/>
    <w:rsid w:val="00737838"/>
    <w:rsid w:val="0087335A"/>
    <w:rsid w:val="008E6E9F"/>
    <w:rsid w:val="00A00C22"/>
    <w:rsid w:val="00B81744"/>
    <w:rsid w:val="00DB6A41"/>
    <w:rsid w:val="00E6253A"/>
    <w:rsid w:val="00EA3705"/>
    <w:rsid w:val="00EB294E"/>
    <w:rsid w:val="00F70D04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7FCAE-D109-45EE-B949-0ABA21F5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CBB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CB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234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3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0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D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D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8C32-40CF-431E-92CE-7DBD91A3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8</cp:revision>
  <cp:lastPrinted>2020-06-09T13:51:00Z</cp:lastPrinted>
  <dcterms:created xsi:type="dcterms:W3CDTF">2020-05-29T12:34:00Z</dcterms:created>
  <dcterms:modified xsi:type="dcterms:W3CDTF">2020-06-10T08:39:00Z</dcterms:modified>
</cp:coreProperties>
</file>